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7D2" w:rsidRDefault="001E77D2" w:rsidP="001E77D2">
      <w:pPr>
        <w:pBdr>
          <w:bottom w:val="single" w:sz="12" w:space="1" w:color="auto"/>
        </w:pBdr>
        <w:jc w:val="center"/>
        <w:rPr>
          <w:rFonts w:ascii="Impact" w:hAnsi="Impact"/>
          <w:bCs/>
          <w:sz w:val="96"/>
        </w:rPr>
      </w:pPr>
      <w:proofErr w:type="gramStart"/>
      <w:r>
        <w:rPr>
          <w:rFonts w:ascii="Impact" w:hAnsi="Impact"/>
          <w:bCs/>
          <w:sz w:val="96"/>
        </w:rPr>
        <w:t>ТОВ</w:t>
      </w:r>
      <w:proofErr w:type="gramEnd"/>
      <w:r>
        <w:rPr>
          <w:rFonts w:ascii="Impact" w:hAnsi="Impact"/>
          <w:bCs/>
          <w:sz w:val="96"/>
        </w:rPr>
        <w:t xml:space="preserve"> «СНЕК ЕКСПОРТ»</w:t>
      </w:r>
    </w:p>
    <w:p w:rsidR="00E36589" w:rsidRPr="00E36589" w:rsidRDefault="00E36589" w:rsidP="001E77D2">
      <w:pPr>
        <w:rPr>
          <w:rFonts w:ascii="Impact" w:hAnsi="Impact"/>
          <w:sz w:val="18"/>
          <w:szCs w:val="18"/>
        </w:rPr>
      </w:pPr>
      <w:r w:rsidRPr="00E36589">
        <w:rPr>
          <w:rFonts w:ascii="Impact" w:hAnsi="Impact"/>
          <w:sz w:val="18"/>
          <w:szCs w:val="18"/>
          <w:lang w:val="en-US"/>
        </w:rPr>
        <w:t>Snack</w:t>
      </w:r>
      <w:r w:rsidRPr="009C69CE">
        <w:rPr>
          <w:rFonts w:ascii="Impact" w:hAnsi="Impact"/>
          <w:sz w:val="18"/>
          <w:szCs w:val="18"/>
        </w:rPr>
        <w:t xml:space="preserve"> </w:t>
      </w:r>
      <w:r w:rsidRPr="00E36589">
        <w:rPr>
          <w:rFonts w:ascii="Impact" w:hAnsi="Impact"/>
          <w:sz w:val="18"/>
          <w:szCs w:val="18"/>
          <w:lang w:val="en-US"/>
        </w:rPr>
        <w:t>Export</w:t>
      </w:r>
      <w:r w:rsidRPr="009C69CE">
        <w:rPr>
          <w:rFonts w:ascii="Impact" w:hAnsi="Impact"/>
          <w:sz w:val="18"/>
          <w:szCs w:val="18"/>
        </w:rPr>
        <w:t xml:space="preserve"> </w:t>
      </w:r>
      <w:r w:rsidRPr="00E36589">
        <w:rPr>
          <w:rFonts w:ascii="Impact" w:hAnsi="Impact"/>
          <w:sz w:val="18"/>
          <w:szCs w:val="18"/>
          <w:lang w:val="en-US"/>
        </w:rPr>
        <w:t>LTD</w:t>
      </w:r>
      <w:r w:rsidRPr="009C69CE">
        <w:rPr>
          <w:rFonts w:ascii="Impact" w:hAnsi="Impact"/>
          <w:sz w:val="18"/>
          <w:szCs w:val="18"/>
        </w:rPr>
        <w:tab/>
      </w:r>
      <w:r w:rsidRPr="009C69CE">
        <w:rPr>
          <w:rFonts w:ascii="Impact" w:hAnsi="Impact"/>
          <w:sz w:val="18"/>
          <w:szCs w:val="18"/>
        </w:rPr>
        <w:tab/>
      </w:r>
      <w:r w:rsidRPr="009C69CE">
        <w:rPr>
          <w:rFonts w:ascii="Impact" w:hAnsi="Impact"/>
          <w:sz w:val="18"/>
          <w:szCs w:val="18"/>
        </w:rPr>
        <w:tab/>
      </w:r>
      <w:r w:rsidRPr="009C69CE">
        <w:rPr>
          <w:rFonts w:ascii="Impact" w:hAnsi="Impact"/>
          <w:sz w:val="18"/>
          <w:szCs w:val="18"/>
        </w:rPr>
        <w:tab/>
      </w:r>
      <w:r w:rsidRPr="009C69CE">
        <w:rPr>
          <w:rFonts w:ascii="Impact" w:hAnsi="Impact"/>
          <w:sz w:val="18"/>
          <w:szCs w:val="18"/>
        </w:rPr>
        <w:tab/>
      </w:r>
      <w:r w:rsidRPr="009C69CE">
        <w:rPr>
          <w:rFonts w:ascii="Impact" w:hAnsi="Impact"/>
          <w:sz w:val="18"/>
          <w:szCs w:val="18"/>
        </w:rPr>
        <w:tab/>
      </w:r>
      <w:r w:rsidRPr="009C69CE">
        <w:rPr>
          <w:rFonts w:ascii="Impact" w:hAnsi="Impact"/>
          <w:sz w:val="18"/>
          <w:szCs w:val="18"/>
        </w:rPr>
        <w:tab/>
      </w:r>
      <w:r w:rsidRPr="009C69CE">
        <w:rPr>
          <w:rFonts w:ascii="Impact" w:hAnsi="Impact"/>
          <w:sz w:val="18"/>
          <w:szCs w:val="18"/>
        </w:rPr>
        <w:tab/>
        <w:t>ТОВ “</w:t>
      </w:r>
      <w:r>
        <w:rPr>
          <w:rFonts w:ascii="Impact" w:hAnsi="Impact"/>
          <w:sz w:val="18"/>
          <w:szCs w:val="18"/>
        </w:rPr>
        <w:t>СНЕК ЭКСПОРТ»</w:t>
      </w:r>
    </w:p>
    <w:p w:rsidR="00C137AB" w:rsidRPr="009C69CE" w:rsidRDefault="00C137AB" w:rsidP="001E77D2">
      <w:pPr>
        <w:rPr>
          <w:rFonts w:ascii="Impact" w:hAnsi="Impact"/>
          <w:sz w:val="18"/>
          <w:szCs w:val="18"/>
        </w:rPr>
      </w:pPr>
      <w:r w:rsidRPr="009C69CE">
        <w:rPr>
          <w:rFonts w:ascii="Impact" w:hAnsi="Impact"/>
          <w:sz w:val="18"/>
          <w:szCs w:val="18"/>
        </w:rPr>
        <w:t>32</w:t>
      </w:r>
      <w:r w:rsidRPr="00C137AB">
        <w:rPr>
          <w:rFonts w:ascii="Impact" w:hAnsi="Impact"/>
          <w:sz w:val="18"/>
          <w:szCs w:val="18"/>
          <w:lang w:val="en-US"/>
        </w:rPr>
        <w:t>b</w:t>
      </w:r>
      <w:r w:rsidRPr="009C69CE">
        <w:rPr>
          <w:rFonts w:ascii="Impact" w:hAnsi="Impact"/>
          <w:sz w:val="18"/>
          <w:szCs w:val="18"/>
        </w:rPr>
        <w:t xml:space="preserve"> </w:t>
      </w:r>
      <w:proofErr w:type="spellStart"/>
      <w:r w:rsidRPr="00C137AB">
        <w:rPr>
          <w:rFonts w:ascii="Impact" w:hAnsi="Impact"/>
          <w:sz w:val="18"/>
          <w:szCs w:val="18"/>
          <w:lang w:val="en-US"/>
        </w:rPr>
        <w:t>Molodogvardeyskaya</w:t>
      </w:r>
      <w:proofErr w:type="spellEnd"/>
      <w:r w:rsidRPr="009C69CE">
        <w:rPr>
          <w:rFonts w:ascii="Impact" w:hAnsi="Impact"/>
          <w:sz w:val="18"/>
          <w:szCs w:val="18"/>
        </w:rPr>
        <w:t xml:space="preserve"> </w:t>
      </w:r>
      <w:proofErr w:type="spellStart"/>
      <w:r w:rsidRPr="00C137AB">
        <w:rPr>
          <w:rFonts w:ascii="Impact" w:hAnsi="Impact"/>
          <w:sz w:val="18"/>
          <w:szCs w:val="18"/>
          <w:lang w:val="en-US"/>
        </w:rPr>
        <w:t>str</w:t>
      </w:r>
      <w:proofErr w:type="spellEnd"/>
      <w:r w:rsidRPr="009C69CE">
        <w:rPr>
          <w:rFonts w:ascii="Impact" w:hAnsi="Impact"/>
          <w:sz w:val="18"/>
          <w:szCs w:val="18"/>
        </w:rPr>
        <w:t>.,</w:t>
      </w:r>
      <w:r w:rsidR="00E36589" w:rsidRPr="009C69CE">
        <w:rPr>
          <w:rFonts w:ascii="Impact" w:hAnsi="Impact"/>
          <w:sz w:val="18"/>
          <w:szCs w:val="18"/>
        </w:rPr>
        <w:t xml:space="preserve"> </w:t>
      </w:r>
      <w:r w:rsidR="00E36589" w:rsidRPr="009C69CE">
        <w:rPr>
          <w:rFonts w:ascii="Impact" w:hAnsi="Impact"/>
          <w:sz w:val="18"/>
          <w:szCs w:val="18"/>
        </w:rPr>
        <w:tab/>
      </w:r>
      <w:r w:rsidR="00E36589" w:rsidRPr="009C69CE">
        <w:rPr>
          <w:rFonts w:ascii="Impact" w:hAnsi="Impact"/>
          <w:sz w:val="18"/>
          <w:szCs w:val="18"/>
        </w:rPr>
        <w:tab/>
      </w:r>
      <w:r w:rsidR="00E36589" w:rsidRPr="009C69CE">
        <w:rPr>
          <w:rFonts w:ascii="Impact" w:hAnsi="Impact"/>
          <w:sz w:val="18"/>
          <w:szCs w:val="18"/>
        </w:rPr>
        <w:tab/>
      </w:r>
      <w:r>
        <w:rPr>
          <w:rFonts w:ascii="Impact" w:hAnsi="Impact"/>
          <w:sz w:val="18"/>
          <w:szCs w:val="18"/>
          <w:lang w:val="uk-UA"/>
        </w:rPr>
        <w:tab/>
      </w:r>
      <w:r>
        <w:rPr>
          <w:rFonts w:ascii="Impact" w:hAnsi="Impact"/>
          <w:sz w:val="18"/>
          <w:szCs w:val="18"/>
          <w:lang w:val="uk-UA"/>
        </w:rPr>
        <w:tab/>
      </w:r>
      <w:r w:rsidR="00E36589" w:rsidRPr="009C69CE">
        <w:rPr>
          <w:rFonts w:ascii="Impact" w:hAnsi="Impact"/>
          <w:sz w:val="18"/>
          <w:szCs w:val="18"/>
        </w:rPr>
        <w:tab/>
      </w:r>
      <w:smartTag w:uri="urn:schemas-microsoft-com:office:smarttags" w:element="metricconverter">
        <w:smartTagPr>
          <w:attr w:name="ProductID" w:val="49000, м"/>
        </w:smartTagPr>
        <w:r w:rsidR="001E77D2" w:rsidRPr="009C69CE">
          <w:rPr>
            <w:rFonts w:ascii="Impact" w:hAnsi="Impact"/>
            <w:sz w:val="18"/>
            <w:szCs w:val="18"/>
          </w:rPr>
          <w:t xml:space="preserve">49000, </w:t>
        </w:r>
        <w:r w:rsidR="001E77D2">
          <w:rPr>
            <w:rFonts w:ascii="Impact" w:hAnsi="Impact"/>
            <w:sz w:val="18"/>
            <w:szCs w:val="18"/>
          </w:rPr>
          <w:t>м</w:t>
        </w:r>
      </w:smartTag>
      <w:r w:rsidR="001E77D2" w:rsidRPr="009C69CE">
        <w:rPr>
          <w:rFonts w:ascii="Impact" w:hAnsi="Impact"/>
          <w:sz w:val="18"/>
          <w:szCs w:val="18"/>
        </w:rPr>
        <w:t xml:space="preserve">. </w:t>
      </w:r>
      <w:r w:rsidR="001E77D2">
        <w:rPr>
          <w:rFonts w:ascii="Impact" w:hAnsi="Impact"/>
          <w:sz w:val="18"/>
          <w:szCs w:val="18"/>
          <w:lang w:val="uk-UA"/>
        </w:rPr>
        <w:t>Дніпропетровськ</w:t>
      </w:r>
      <w:r w:rsidR="001E77D2" w:rsidRPr="009C69CE">
        <w:rPr>
          <w:rFonts w:ascii="Impact" w:hAnsi="Impact"/>
          <w:sz w:val="18"/>
          <w:szCs w:val="18"/>
        </w:rPr>
        <w:t>,</w:t>
      </w:r>
    </w:p>
    <w:p w:rsidR="00C137AB" w:rsidRPr="009C69CE" w:rsidRDefault="00C137AB" w:rsidP="00C137AB">
      <w:pPr>
        <w:rPr>
          <w:rFonts w:ascii="Impact" w:hAnsi="Impact"/>
          <w:sz w:val="18"/>
          <w:szCs w:val="18"/>
        </w:rPr>
      </w:pPr>
      <w:r w:rsidRPr="009C69CE">
        <w:rPr>
          <w:rFonts w:ascii="Impact" w:hAnsi="Impact"/>
          <w:sz w:val="18"/>
          <w:szCs w:val="18"/>
        </w:rPr>
        <w:t xml:space="preserve">49000, </w:t>
      </w:r>
      <w:r w:rsidRPr="00C137AB">
        <w:rPr>
          <w:rFonts w:ascii="Impact" w:hAnsi="Impact"/>
          <w:sz w:val="18"/>
          <w:szCs w:val="18"/>
          <w:lang w:val="en-US"/>
        </w:rPr>
        <w:t>Dnepropetrovsk</w:t>
      </w:r>
      <w:r w:rsidRPr="009C69CE">
        <w:rPr>
          <w:rFonts w:ascii="Impact" w:hAnsi="Impact"/>
          <w:sz w:val="18"/>
          <w:szCs w:val="18"/>
        </w:rPr>
        <w:t xml:space="preserve">, </w:t>
      </w:r>
      <w:r w:rsidRPr="00C137AB">
        <w:rPr>
          <w:rFonts w:ascii="Impact" w:hAnsi="Impact"/>
          <w:sz w:val="18"/>
          <w:szCs w:val="18"/>
          <w:lang w:val="en-US"/>
        </w:rPr>
        <w:t>Ukraine</w:t>
      </w:r>
      <w:r w:rsidRPr="009C69CE">
        <w:rPr>
          <w:rFonts w:ascii="Impact" w:hAnsi="Impact"/>
          <w:sz w:val="18"/>
          <w:szCs w:val="18"/>
        </w:rPr>
        <w:t xml:space="preserve"> </w:t>
      </w:r>
      <w:r w:rsidR="00E36589" w:rsidRPr="009C69CE">
        <w:rPr>
          <w:rFonts w:ascii="Impact" w:hAnsi="Impact"/>
          <w:sz w:val="18"/>
          <w:szCs w:val="18"/>
        </w:rPr>
        <w:tab/>
      </w:r>
      <w:r w:rsidR="00E36589" w:rsidRPr="009C69CE">
        <w:rPr>
          <w:rFonts w:ascii="Impact" w:hAnsi="Impact"/>
          <w:sz w:val="18"/>
          <w:szCs w:val="18"/>
        </w:rPr>
        <w:tab/>
      </w:r>
      <w:r w:rsidR="00E36589" w:rsidRPr="009C69CE">
        <w:rPr>
          <w:rFonts w:ascii="Impact" w:hAnsi="Impact"/>
          <w:sz w:val="18"/>
          <w:szCs w:val="18"/>
        </w:rPr>
        <w:tab/>
      </w:r>
      <w:r w:rsidR="00E36589" w:rsidRPr="009C69CE">
        <w:rPr>
          <w:rFonts w:ascii="Impact" w:hAnsi="Impact"/>
          <w:sz w:val="18"/>
          <w:szCs w:val="18"/>
        </w:rPr>
        <w:tab/>
      </w:r>
      <w:r>
        <w:rPr>
          <w:rFonts w:ascii="Impact" w:hAnsi="Impact"/>
          <w:sz w:val="18"/>
          <w:szCs w:val="18"/>
          <w:lang w:val="uk-UA"/>
        </w:rPr>
        <w:tab/>
      </w:r>
      <w:r w:rsidR="00E36589" w:rsidRPr="009C69CE">
        <w:rPr>
          <w:rFonts w:ascii="Impact" w:hAnsi="Impact"/>
          <w:sz w:val="18"/>
          <w:szCs w:val="18"/>
        </w:rPr>
        <w:tab/>
      </w:r>
      <w:proofErr w:type="spellStart"/>
      <w:r w:rsidR="001E77D2">
        <w:rPr>
          <w:rFonts w:ascii="Impact" w:hAnsi="Impact"/>
          <w:sz w:val="18"/>
          <w:szCs w:val="18"/>
          <w:lang w:val="uk-UA"/>
        </w:rPr>
        <w:t>вул</w:t>
      </w:r>
      <w:proofErr w:type="spellEnd"/>
      <w:r w:rsidR="001E77D2" w:rsidRPr="009C69CE">
        <w:rPr>
          <w:rFonts w:ascii="Impact" w:hAnsi="Impact"/>
          <w:sz w:val="18"/>
          <w:szCs w:val="18"/>
        </w:rPr>
        <w:t xml:space="preserve">. </w:t>
      </w:r>
      <w:proofErr w:type="spellStart"/>
      <w:r w:rsidR="006201D2">
        <w:rPr>
          <w:rFonts w:ascii="Impact" w:hAnsi="Impact"/>
          <w:sz w:val="18"/>
          <w:szCs w:val="18"/>
          <w:lang w:val="uk-UA"/>
        </w:rPr>
        <w:t>Молодогвардійська</w:t>
      </w:r>
      <w:proofErr w:type="spellEnd"/>
      <w:r w:rsidR="001E77D2">
        <w:rPr>
          <w:rFonts w:ascii="Impact" w:hAnsi="Impact"/>
          <w:sz w:val="18"/>
          <w:szCs w:val="18"/>
          <w:lang w:val="uk-UA"/>
        </w:rPr>
        <w:t xml:space="preserve">, </w:t>
      </w:r>
      <w:r w:rsidR="006201D2">
        <w:rPr>
          <w:rFonts w:ascii="Impact" w:hAnsi="Impact"/>
          <w:sz w:val="18"/>
          <w:szCs w:val="18"/>
          <w:lang w:val="uk-UA"/>
        </w:rPr>
        <w:t>32Б</w:t>
      </w:r>
      <w:r w:rsidRPr="009C69CE">
        <w:rPr>
          <w:rFonts w:ascii="Impact" w:hAnsi="Impact"/>
          <w:sz w:val="18"/>
          <w:szCs w:val="18"/>
        </w:rPr>
        <w:t xml:space="preserve"> </w:t>
      </w:r>
    </w:p>
    <w:p w:rsidR="001E77D2" w:rsidRPr="00C137AB" w:rsidRDefault="00C137AB" w:rsidP="00C137AB">
      <w:pPr>
        <w:rPr>
          <w:rFonts w:ascii="Impact" w:hAnsi="Impact"/>
          <w:sz w:val="18"/>
          <w:szCs w:val="18"/>
          <w:lang w:val="uk-UA"/>
        </w:rPr>
      </w:pPr>
      <w:r w:rsidRPr="00C137AB">
        <w:rPr>
          <w:rFonts w:ascii="Impact" w:hAnsi="Impact"/>
          <w:sz w:val="18"/>
          <w:szCs w:val="18"/>
          <w:lang w:val="en-US"/>
        </w:rPr>
        <w:t>Reg</w:t>
      </w:r>
      <w:r w:rsidRPr="009C69CE">
        <w:rPr>
          <w:rFonts w:ascii="Impact" w:hAnsi="Impact"/>
          <w:sz w:val="18"/>
          <w:szCs w:val="18"/>
        </w:rPr>
        <w:t xml:space="preserve">. </w:t>
      </w:r>
      <w:r w:rsidRPr="00C137AB">
        <w:rPr>
          <w:rFonts w:ascii="Impact" w:hAnsi="Impact"/>
          <w:sz w:val="18"/>
          <w:szCs w:val="18"/>
          <w:lang w:val="en-US"/>
        </w:rPr>
        <w:t>code</w:t>
      </w:r>
      <w:r w:rsidRPr="009C69CE">
        <w:rPr>
          <w:rFonts w:ascii="Impact" w:hAnsi="Impact"/>
          <w:sz w:val="18"/>
          <w:szCs w:val="18"/>
        </w:rPr>
        <w:t>: 33324584</w:t>
      </w:r>
      <w:r w:rsidR="001E77D2" w:rsidRPr="00C137AB">
        <w:rPr>
          <w:rFonts w:ascii="Impact" w:hAnsi="Impact"/>
          <w:sz w:val="18"/>
          <w:szCs w:val="18"/>
          <w:lang w:val="uk-UA"/>
        </w:rPr>
        <w:t xml:space="preserve">                                                                                             </w:t>
      </w:r>
      <w:r>
        <w:rPr>
          <w:rFonts w:ascii="Impact" w:hAnsi="Impact"/>
          <w:sz w:val="18"/>
          <w:szCs w:val="18"/>
          <w:lang w:val="uk-UA"/>
        </w:rPr>
        <w:tab/>
      </w:r>
      <w:r>
        <w:rPr>
          <w:rFonts w:ascii="Impact" w:hAnsi="Impact"/>
          <w:sz w:val="18"/>
          <w:szCs w:val="18"/>
          <w:lang w:val="uk-UA"/>
        </w:rPr>
        <w:tab/>
      </w:r>
      <w:r w:rsidR="00E36589" w:rsidRPr="009C69CE">
        <w:rPr>
          <w:rFonts w:ascii="Impact" w:hAnsi="Impact"/>
          <w:sz w:val="18"/>
          <w:szCs w:val="18"/>
        </w:rPr>
        <w:tab/>
      </w:r>
      <w:r w:rsidR="006201D2">
        <w:rPr>
          <w:rFonts w:ascii="Impact" w:hAnsi="Impact"/>
          <w:sz w:val="18"/>
          <w:szCs w:val="18"/>
          <w:lang w:val="uk-UA"/>
        </w:rPr>
        <w:t>ЄДРПОУ</w:t>
      </w:r>
      <w:r w:rsidR="001E77D2" w:rsidRPr="00C137AB">
        <w:rPr>
          <w:rFonts w:ascii="Impact" w:hAnsi="Impact"/>
          <w:sz w:val="18"/>
          <w:szCs w:val="18"/>
          <w:lang w:val="uk-UA"/>
        </w:rPr>
        <w:t xml:space="preserve"> 33324584 </w:t>
      </w:r>
    </w:p>
    <w:p w:rsidR="001E77D2" w:rsidRPr="00C137AB" w:rsidRDefault="00C137AB" w:rsidP="001E77D2">
      <w:pPr>
        <w:rPr>
          <w:rFonts w:ascii="Impact" w:hAnsi="Impact"/>
          <w:sz w:val="18"/>
          <w:szCs w:val="18"/>
          <w:lang w:val="uk-UA"/>
        </w:rPr>
      </w:pPr>
      <w:proofErr w:type="gramStart"/>
      <w:r>
        <w:rPr>
          <w:rFonts w:ascii="Impact" w:hAnsi="Impact"/>
          <w:sz w:val="18"/>
          <w:szCs w:val="18"/>
          <w:lang w:val="en-US"/>
        </w:rPr>
        <w:t>account</w:t>
      </w:r>
      <w:proofErr w:type="gramEnd"/>
      <w:r w:rsidR="001E77D2" w:rsidRPr="00C137AB">
        <w:rPr>
          <w:rFonts w:ascii="Impact" w:hAnsi="Impact"/>
          <w:sz w:val="18"/>
          <w:szCs w:val="18"/>
          <w:lang w:val="uk-UA"/>
        </w:rPr>
        <w:t xml:space="preserve"> </w:t>
      </w:r>
      <w:r w:rsidRPr="00C137AB">
        <w:rPr>
          <w:rFonts w:ascii="Impact" w:hAnsi="Impact"/>
          <w:sz w:val="18"/>
          <w:szCs w:val="18"/>
          <w:lang w:val="uk-UA"/>
        </w:rPr>
        <w:t>2600400017314</w:t>
      </w:r>
      <w:r w:rsidR="001E77D2" w:rsidRPr="00C137AB">
        <w:rPr>
          <w:rFonts w:ascii="Impact" w:hAnsi="Impact"/>
          <w:sz w:val="18"/>
          <w:szCs w:val="18"/>
          <w:lang w:val="uk-UA"/>
        </w:rPr>
        <w:t xml:space="preserve">                                                                                 </w:t>
      </w:r>
      <w:r>
        <w:rPr>
          <w:rFonts w:ascii="Impact" w:hAnsi="Impact"/>
          <w:sz w:val="18"/>
          <w:szCs w:val="18"/>
          <w:lang w:val="uk-UA"/>
        </w:rPr>
        <w:tab/>
      </w:r>
      <w:r>
        <w:rPr>
          <w:rFonts w:ascii="Impact" w:hAnsi="Impact"/>
          <w:sz w:val="18"/>
          <w:szCs w:val="18"/>
          <w:lang w:val="uk-UA"/>
        </w:rPr>
        <w:tab/>
      </w:r>
      <w:r w:rsidR="00E36589">
        <w:rPr>
          <w:rFonts w:ascii="Impact" w:hAnsi="Impact"/>
          <w:sz w:val="18"/>
          <w:szCs w:val="18"/>
          <w:lang w:val="en-US"/>
        </w:rPr>
        <w:tab/>
      </w:r>
      <w:r w:rsidR="006201D2">
        <w:rPr>
          <w:rFonts w:ascii="Impact" w:hAnsi="Impact"/>
          <w:sz w:val="18"/>
          <w:szCs w:val="18"/>
          <w:lang w:val="uk-UA"/>
        </w:rPr>
        <w:t>п</w:t>
      </w:r>
      <w:r w:rsidR="001E77D2" w:rsidRPr="00C137AB">
        <w:rPr>
          <w:rFonts w:ascii="Impact" w:hAnsi="Impact"/>
          <w:sz w:val="18"/>
          <w:szCs w:val="18"/>
          <w:lang w:val="uk-UA"/>
        </w:rPr>
        <w:t>/</w:t>
      </w:r>
      <w:r w:rsidR="006201D2">
        <w:rPr>
          <w:rFonts w:ascii="Impact" w:hAnsi="Impact"/>
          <w:sz w:val="18"/>
          <w:szCs w:val="18"/>
          <w:lang w:val="uk-UA"/>
        </w:rPr>
        <w:t>р</w:t>
      </w:r>
      <w:r w:rsidR="001E77D2" w:rsidRPr="00C137AB">
        <w:rPr>
          <w:rFonts w:ascii="Impact" w:hAnsi="Impact"/>
          <w:sz w:val="18"/>
          <w:szCs w:val="18"/>
          <w:lang w:val="uk-UA"/>
        </w:rPr>
        <w:t xml:space="preserve"> 2600</w:t>
      </w:r>
      <w:r w:rsidR="001E77D2">
        <w:rPr>
          <w:rFonts w:ascii="Impact" w:hAnsi="Impact"/>
          <w:sz w:val="18"/>
          <w:szCs w:val="18"/>
          <w:lang w:val="uk-UA"/>
        </w:rPr>
        <w:t>400017314</w:t>
      </w:r>
      <w:r w:rsidR="001E77D2" w:rsidRPr="00C137AB">
        <w:rPr>
          <w:rFonts w:ascii="Impact" w:hAnsi="Impact"/>
          <w:sz w:val="18"/>
          <w:szCs w:val="18"/>
          <w:lang w:val="uk-UA"/>
        </w:rPr>
        <w:t xml:space="preserve">                                      </w:t>
      </w:r>
    </w:p>
    <w:p w:rsidR="001E77D2" w:rsidRDefault="00C137AB" w:rsidP="001E77D2">
      <w:pPr>
        <w:pBdr>
          <w:bottom w:val="single" w:sz="12" w:space="1" w:color="auto"/>
        </w:pBdr>
        <w:tabs>
          <w:tab w:val="left" w:pos="6510"/>
        </w:tabs>
        <w:rPr>
          <w:rFonts w:ascii="Impact" w:hAnsi="Impact"/>
          <w:sz w:val="18"/>
          <w:szCs w:val="18"/>
          <w:lang w:val="uk-UA"/>
        </w:rPr>
      </w:pPr>
      <w:r w:rsidRPr="00C137AB">
        <w:rPr>
          <w:rFonts w:ascii="Impact" w:hAnsi="Impact"/>
          <w:sz w:val="18"/>
          <w:szCs w:val="18"/>
          <w:lang w:val="uk-UA"/>
        </w:rPr>
        <w:t>JSC ”THE STATE EXPORT IMPORT BANK OF UKRAINE”</w:t>
      </w:r>
      <w:r w:rsidR="00E36589" w:rsidRPr="00E36589">
        <w:rPr>
          <w:rFonts w:ascii="Impact" w:hAnsi="Impact"/>
          <w:sz w:val="18"/>
          <w:szCs w:val="18"/>
          <w:lang w:val="uk-UA"/>
        </w:rPr>
        <w:tab/>
        <w:t xml:space="preserve"> </w:t>
      </w:r>
      <w:r w:rsidR="001E77D2">
        <w:rPr>
          <w:rFonts w:ascii="Impact" w:hAnsi="Impact"/>
          <w:sz w:val="18"/>
          <w:szCs w:val="18"/>
          <w:lang w:val="uk-UA"/>
        </w:rPr>
        <w:t>у філії  АТ «Укрекс</w:t>
      </w:r>
      <w:r w:rsidR="00B445C9">
        <w:rPr>
          <w:rFonts w:ascii="Impact" w:hAnsi="Impact"/>
          <w:sz w:val="18"/>
          <w:szCs w:val="18"/>
          <w:lang w:val="uk-UA"/>
        </w:rPr>
        <w:t>і</w:t>
      </w:r>
      <w:r w:rsidR="001E77D2">
        <w:rPr>
          <w:rFonts w:ascii="Impact" w:hAnsi="Impact"/>
          <w:sz w:val="18"/>
          <w:szCs w:val="18"/>
          <w:lang w:val="uk-UA"/>
        </w:rPr>
        <w:t>мбанк» у м. Дніпропетровськ</w:t>
      </w:r>
      <w:r w:rsidR="00B445C9">
        <w:rPr>
          <w:rFonts w:ascii="Impact" w:hAnsi="Impact"/>
          <w:sz w:val="18"/>
          <w:szCs w:val="18"/>
          <w:lang w:val="uk-UA"/>
        </w:rPr>
        <w:t>у</w:t>
      </w:r>
    </w:p>
    <w:p w:rsidR="001E77D2" w:rsidRDefault="00E36589" w:rsidP="001E77D2">
      <w:pPr>
        <w:pBdr>
          <w:bottom w:val="single" w:sz="12" w:space="1" w:color="auto"/>
        </w:pBdr>
        <w:rPr>
          <w:rFonts w:ascii="Impact" w:hAnsi="Impact"/>
          <w:sz w:val="18"/>
          <w:szCs w:val="18"/>
          <w:lang w:val="uk-UA"/>
        </w:rPr>
      </w:pPr>
      <w:r w:rsidRPr="00E36589">
        <w:rPr>
          <w:rFonts w:ascii="Impact" w:hAnsi="Impact"/>
          <w:sz w:val="18"/>
          <w:szCs w:val="18"/>
          <w:lang w:val="uk-UA"/>
        </w:rPr>
        <w:t>DNIEPROPETROVSK BRANCH  MFO 305675</w:t>
      </w:r>
      <w:r>
        <w:rPr>
          <w:rFonts w:ascii="Impact" w:hAnsi="Impact"/>
          <w:sz w:val="18"/>
          <w:szCs w:val="18"/>
          <w:lang w:val="uk-UA"/>
        </w:rPr>
        <w:t xml:space="preserve"> </w:t>
      </w:r>
      <w:r>
        <w:rPr>
          <w:rFonts w:ascii="Impact" w:hAnsi="Impact"/>
          <w:sz w:val="18"/>
          <w:szCs w:val="18"/>
          <w:lang w:val="en-US"/>
        </w:rPr>
        <w:tab/>
      </w:r>
      <w:r>
        <w:rPr>
          <w:rFonts w:ascii="Impact" w:hAnsi="Impact"/>
          <w:sz w:val="18"/>
          <w:szCs w:val="18"/>
          <w:lang w:val="en-US"/>
        </w:rPr>
        <w:tab/>
      </w:r>
      <w:r>
        <w:rPr>
          <w:rFonts w:ascii="Impact" w:hAnsi="Impact"/>
          <w:sz w:val="18"/>
          <w:szCs w:val="18"/>
          <w:lang w:val="en-US"/>
        </w:rPr>
        <w:tab/>
      </w:r>
      <w:r>
        <w:rPr>
          <w:rFonts w:ascii="Impact" w:hAnsi="Impact"/>
          <w:sz w:val="18"/>
          <w:szCs w:val="18"/>
          <w:lang w:val="en-US"/>
        </w:rPr>
        <w:tab/>
      </w:r>
      <w:r>
        <w:rPr>
          <w:rFonts w:ascii="Impact" w:hAnsi="Impact"/>
          <w:sz w:val="18"/>
          <w:szCs w:val="18"/>
          <w:lang w:val="en-US"/>
        </w:rPr>
        <w:tab/>
      </w:r>
      <w:r w:rsidR="001E77D2">
        <w:rPr>
          <w:rFonts w:ascii="Impact" w:hAnsi="Impact"/>
          <w:sz w:val="18"/>
          <w:szCs w:val="18"/>
          <w:lang w:val="uk-UA"/>
        </w:rPr>
        <w:t>МФО 305675</w:t>
      </w:r>
    </w:p>
    <w:p w:rsidR="006201D2" w:rsidRDefault="006201D2" w:rsidP="00FF613C">
      <w:pPr>
        <w:tabs>
          <w:tab w:val="left" w:pos="4380"/>
        </w:tabs>
        <w:rPr>
          <w:b/>
          <w:sz w:val="24"/>
          <w:szCs w:val="24"/>
          <w:lang w:val="uk-UA"/>
        </w:rPr>
      </w:pPr>
    </w:p>
    <w:p w:rsidR="00E21C30" w:rsidRPr="00274A20" w:rsidRDefault="00274A20" w:rsidP="00E21C30">
      <w:pPr>
        <w:rPr>
          <w:b/>
          <w:bCs/>
          <w:lang w:val="en-US"/>
        </w:rPr>
      </w:pPr>
      <w:r>
        <w:rPr>
          <w:lang w:val="uk-UA"/>
        </w:rPr>
        <w:t>M</w:t>
      </w:r>
      <w:r>
        <w:rPr>
          <w:lang w:val="en-US"/>
        </w:rPr>
        <w:t>a</w:t>
      </w:r>
      <w:proofErr w:type="spellStart"/>
      <w:r>
        <w:rPr>
          <w:lang w:val="uk-UA"/>
        </w:rPr>
        <w:t>rch</w:t>
      </w:r>
      <w:proofErr w:type="spellEnd"/>
      <w:r w:rsidR="00357947">
        <w:rPr>
          <w:lang w:val="en-US"/>
        </w:rPr>
        <w:t xml:space="preserve"> 1,</w:t>
      </w:r>
      <w:r>
        <w:rPr>
          <w:lang w:val="uk-UA"/>
        </w:rPr>
        <w:t xml:space="preserve"> 2016</w:t>
      </w:r>
    </w:p>
    <w:p w:rsidR="009C69CE" w:rsidRPr="00523138" w:rsidRDefault="009C69CE" w:rsidP="009C69CE">
      <w:pPr>
        <w:autoSpaceDE w:val="0"/>
        <w:autoSpaceDN w:val="0"/>
        <w:adjustRightInd w:val="0"/>
        <w:jc w:val="right"/>
        <w:rPr>
          <w:rFonts w:ascii="Arial" w:hAnsi="Arial" w:cs="Arial"/>
          <w:b/>
          <w:bCs/>
          <w:sz w:val="24"/>
          <w:szCs w:val="24"/>
          <w:lang w:val="en-US"/>
        </w:rPr>
      </w:pPr>
      <w:r w:rsidRPr="00523138">
        <w:rPr>
          <w:rFonts w:ascii="Arial" w:hAnsi="Arial" w:cs="Arial"/>
          <w:b/>
          <w:bCs/>
          <w:sz w:val="24"/>
          <w:szCs w:val="24"/>
          <w:lang w:val="en-US"/>
        </w:rPr>
        <w:t xml:space="preserve">CEO, Director for commerce, </w:t>
      </w:r>
    </w:p>
    <w:p w:rsidR="009C69CE" w:rsidRPr="00523138" w:rsidRDefault="009C69CE" w:rsidP="009C69CE">
      <w:pPr>
        <w:autoSpaceDE w:val="0"/>
        <w:autoSpaceDN w:val="0"/>
        <w:adjustRightInd w:val="0"/>
        <w:jc w:val="right"/>
        <w:rPr>
          <w:rFonts w:ascii="Arial" w:hAnsi="Arial" w:cs="Arial"/>
          <w:b/>
          <w:bCs/>
          <w:sz w:val="24"/>
          <w:szCs w:val="24"/>
          <w:lang w:val="en-US"/>
        </w:rPr>
      </w:pPr>
      <w:r w:rsidRPr="00523138">
        <w:rPr>
          <w:rFonts w:ascii="Arial" w:hAnsi="Arial" w:cs="Arial"/>
          <w:b/>
          <w:bCs/>
          <w:sz w:val="24"/>
          <w:szCs w:val="24"/>
          <w:lang w:val="en-US"/>
        </w:rPr>
        <w:t>Director for Import, Product manager</w:t>
      </w:r>
    </w:p>
    <w:p w:rsidR="009C69CE" w:rsidRPr="00523138" w:rsidRDefault="009C69CE" w:rsidP="009C69CE">
      <w:pPr>
        <w:autoSpaceDE w:val="0"/>
        <w:autoSpaceDN w:val="0"/>
        <w:adjustRightInd w:val="0"/>
        <w:jc w:val="both"/>
        <w:rPr>
          <w:rFonts w:ascii="Arial" w:hAnsi="Arial" w:cs="Arial"/>
          <w:b/>
          <w:bCs/>
          <w:sz w:val="24"/>
          <w:szCs w:val="24"/>
          <w:lang w:val="en-US"/>
        </w:rPr>
      </w:pPr>
    </w:p>
    <w:p w:rsidR="009C69CE" w:rsidRPr="00924DFD" w:rsidRDefault="009C69CE" w:rsidP="009C69CE">
      <w:pPr>
        <w:autoSpaceDE w:val="0"/>
        <w:autoSpaceDN w:val="0"/>
        <w:adjustRightInd w:val="0"/>
        <w:jc w:val="both"/>
        <w:rPr>
          <w:rFonts w:ascii="Arial" w:hAnsi="Arial" w:cs="Arial"/>
          <w:sz w:val="24"/>
          <w:szCs w:val="24"/>
          <w:lang w:val="uk-UA"/>
        </w:rPr>
      </w:pPr>
      <w:r w:rsidRPr="00523138">
        <w:rPr>
          <w:rFonts w:ascii="Arial" w:hAnsi="Arial" w:cs="Arial"/>
          <w:b/>
          <w:bCs/>
          <w:sz w:val="24"/>
          <w:szCs w:val="24"/>
          <w:lang w:val="en-US"/>
        </w:rPr>
        <w:t xml:space="preserve">“Snack Export” Company </w:t>
      </w:r>
      <w:r w:rsidRPr="00523138">
        <w:rPr>
          <w:rFonts w:ascii="Arial" w:hAnsi="Arial" w:cs="Arial"/>
          <w:sz w:val="24"/>
          <w:szCs w:val="24"/>
          <w:lang w:val="en-US"/>
        </w:rPr>
        <w:t>is a leader in the Ukrainian snack market and one of the major players in the European snack market</w:t>
      </w:r>
      <w:r w:rsidRPr="00F93C6C">
        <w:rPr>
          <w:rFonts w:ascii="Arial" w:hAnsi="Arial" w:cs="Arial"/>
          <w:sz w:val="24"/>
          <w:szCs w:val="24"/>
          <w:lang w:val="en-US"/>
        </w:rPr>
        <w:t>. The company is a full member of the Ukrainian and Dnipropetrovs’k Chambers of Commerce and Industry (member’s certificate № 12-1477).</w:t>
      </w:r>
    </w:p>
    <w:p w:rsidR="009C69CE" w:rsidRPr="00523138" w:rsidRDefault="009C69CE" w:rsidP="009C69CE">
      <w:pPr>
        <w:autoSpaceDE w:val="0"/>
        <w:autoSpaceDN w:val="0"/>
        <w:adjustRightInd w:val="0"/>
        <w:jc w:val="both"/>
        <w:rPr>
          <w:rFonts w:ascii="Arial" w:hAnsi="Arial" w:cs="Arial"/>
          <w:sz w:val="24"/>
          <w:szCs w:val="24"/>
          <w:lang w:val="en-US"/>
        </w:rPr>
      </w:pPr>
      <w:r w:rsidRPr="00523138">
        <w:rPr>
          <w:rFonts w:ascii="Arial" w:hAnsi="Arial" w:cs="Arial"/>
          <w:sz w:val="24"/>
          <w:szCs w:val="24"/>
          <w:lang w:val="en-US"/>
        </w:rPr>
        <w:t>Brands of the company “Snack Export” are on the top in almost all segments of the Ukrainian snack market. Products are confident leaders in Moldova, and Central Asia. Markets of Belarus and the Caucasus are now actively exploring.</w:t>
      </w:r>
    </w:p>
    <w:p w:rsidR="009C69CE" w:rsidRPr="00523138" w:rsidRDefault="009C69CE" w:rsidP="009C69CE">
      <w:pPr>
        <w:autoSpaceDE w:val="0"/>
        <w:autoSpaceDN w:val="0"/>
        <w:adjustRightInd w:val="0"/>
        <w:jc w:val="both"/>
        <w:rPr>
          <w:rFonts w:ascii="Arial" w:hAnsi="Arial" w:cs="Arial"/>
          <w:sz w:val="24"/>
          <w:szCs w:val="24"/>
          <w:lang w:val="en-US"/>
        </w:rPr>
      </w:pPr>
      <w:r w:rsidRPr="00523138">
        <w:rPr>
          <w:rFonts w:ascii="Arial" w:hAnsi="Arial" w:cs="Arial"/>
          <w:sz w:val="24"/>
          <w:szCs w:val="24"/>
          <w:lang w:val="en-US"/>
        </w:rPr>
        <w:t xml:space="preserve">Intensive work has been done to promote brands. Production facilities are located in the </w:t>
      </w:r>
      <w:proofErr w:type="spellStart"/>
      <w:r w:rsidRPr="00523138">
        <w:rPr>
          <w:rFonts w:ascii="Arial" w:hAnsi="Arial" w:cs="Arial"/>
          <w:sz w:val="24"/>
          <w:szCs w:val="24"/>
          <w:lang w:val="en-US"/>
        </w:rPr>
        <w:t>Dnipropetrovsk</w:t>
      </w:r>
      <w:proofErr w:type="spellEnd"/>
      <w:r w:rsidRPr="00523138">
        <w:rPr>
          <w:rFonts w:ascii="Arial" w:hAnsi="Arial" w:cs="Arial"/>
          <w:sz w:val="24"/>
          <w:szCs w:val="24"/>
          <w:lang w:val="en-US"/>
        </w:rPr>
        <w:t xml:space="preserve"> region (Ukraine). </w:t>
      </w:r>
      <w:r w:rsidRPr="00523138">
        <w:rPr>
          <w:rFonts w:ascii="Arial" w:hAnsi="Arial" w:cs="Arial"/>
          <w:b/>
          <w:bCs/>
          <w:sz w:val="24"/>
          <w:szCs w:val="24"/>
          <w:lang w:val="en-US"/>
        </w:rPr>
        <w:t>“Snack Export” Company has been on snack market for 20 years.</w:t>
      </w:r>
    </w:p>
    <w:p w:rsidR="009C69CE" w:rsidRPr="00523138" w:rsidRDefault="009C69CE" w:rsidP="009C69CE">
      <w:pPr>
        <w:jc w:val="both"/>
        <w:rPr>
          <w:rFonts w:ascii="Arial" w:hAnsi="Arial" w:cs="Arial"/>
          <w:b/>
          <w:bCs/>
          <w:sz w:val="24"/>
          <w:szCs w:val="24"/>
          <w:lang w:val="en-US"/>
        </w:rPr>
      </w:pPr>
    </w:p>
    <w:p w:rsidR="009C69CE" w:rsidRPr="00523138" w:rsidRDefault="009C69CE" w:rsidP="009C69CE">
      <w:pPr>
        <w:jc w:val="both"/>
        <w:rPr>
          <w:rFonts w:ascii="Arial" w:hAnsi="Arial" w:cs="Arial"/>
          <w:b/>
          <w:bCs/>
          <w:sz w:val="24"/>
          <w:szCs w:val="24"/>
          <w:lang w:val="en-US"/>
        </w:rPr>
      </w:pPr>
      <w:r w:rsidRPr="00523138">
        <w:rPr>
          <w:rFonts w:ascii="Arial" w:hAnsi="Arial" w:cs="Arial"/>
          <w:b/>
          <w:bCs/>
          <w:sz w:val="24"/>
          <w:szCs w:val="24"/>
          <w:lang w:val="en-US"/>
        </w:rPr>
        <w:t>We can offer you to import and exclusive rights for distribution of whole range of snack products in your region and propose broad mutually advantageous partnership.</w:t>
      </w:r>
    </w:p>
    <w:p w:rsidR="009C69CE" w:rsidRPr="00523138" w:rsidRDefault="009C69CE" w:rsidP="009C69CE">
      <w:pPr>
        <w:jc w:val="both"/>
        <w:rPr>
          <w:rFonts w:ascii="Arial" w:hAnsi="Arial" w:cs="Arial"/>
          <w:b/>
          <w:bCs/>
          <w:sz w:val="24"/>
          <w:szCs w:val="24"/>
          <w:lang w:val="en-US"/>
        </w:rPr>
      </w:pPr>
    </w:p>
    <w:p w:rsidR="009C69CE" w:rsidRPr="00523138" w:rsidRDefault="009C69CE" w:rsidP="009C69CE">
      <w:pPr>
        <w:jc w:val="both"/>
        <w:rPr>
          <w:rFonts w:ascii="Arial" w:hAnsi="Arial" w:cs="Arial"/>
          <w:b/>
          <w:bCs/>
          <w:sz w:val="24"/>
          <w:szCs w:val="24"/>
          <w:lang w:val="en-US"/>
        </w:rPr>
      </w:pPr>
      <w:r w:rsidRPr="00523138">
        <w:rPr>
          <w:rFonts w:ascii="Arial" w:hAnsi="Arial" w:cs="Arial"/>
          <w:b/>
          <w:bCs/>
          <w:sz w:val="24"/>
          <w:szCs w:val="24"/>
          <w:lang w:val="en-US"/>
        </w:rPr>
        <w:t xml:space="preserve">The portfolio of brands consists of </w:t>
      </w:r>
      <w:r w:rsidRPr="00523138">
        <w:rPr>
          <w:rFonts w:ascii="Arial" w:hAnsi="Arial" w:cs="Arial"/>
          <w:b/>
          <w:sz w:val="24"/>
          <w:szCs w:val="24"/>
          <w:lang w:val="en-US"/>
        </w:rPr>
        <w:t>“</w:t>
      </w:r>
      <w:proofErr w:type="spellStart"/>
      <w:r w:rsidRPr="00523138">
        <w:rPr>
          <w:rFonts w:ascii="Arial" w:hAnsi="Arial" w:cs="Arial"/>
          <w:b/>
          <w:sz w:val="24"/>
          <w:szCs w:val="24"/>
          <w:lang w:val="en-US"/>
        </w:rPr>
        <w:t>Snekkin</w:t>
      </w:r>
      <w:proofErr w:type="spellEnd"/>
      <w:r w:rsidRPr="00523138">
        <w:rPr>
          <w:rFonts w:ascii="Arial" w:hAnsi="Arial" w:cs="Arial"/>
          <w:b/>
          <w:sz w:val="24"/>
          <w:szCs w:val="24"/>
          <w:lang w:val="en-US"/>
        </w:rPr>
        <w:t xml:space="preserve">”, </w:t>
      </w:r>
      <w:r w:rsidRPr="00523138">
        <w:rPr>
          <w:rFonts w:ascii="Arial" w:hAnsi="Arial" w:cs="Arial"/>
          <w:b/>
          <w:bCs/>
          <w:sz w:val="24"/>
          <w:szCs w:val="24"/>
          <w:lang w:val="en-US"/>
        </w:rPr>
        <w:t>“SEMKI”, “</w:t>
      </w:r>
      <w:proofErr w:type="spellStart"/>
      <w:r w:rsidRPr="00523138">
        <w:rPr>
          <w:rFonts w:ascii="Arial" w:hAnsi="Arial" w:cs="Arial"/>
          <w:b/>
          <w:bCs/>
          <w:sz w:val="24"/>
          <w:szCs w:val="24"/>
          <w:lang w:val="en-US"/>
        </w:rPr>
        <w:t>Kozatska</w:t>
      </w:r>
      <w:proofErr w:type="spellEnd"/>
      <w:r w:rsidRPr="00523138">
        <w:rPr>
          <w:rFonts w:ascii="Arial" w:hAnsi="Arial" w:cs="Arial"/>
          <w:b/>
          <w:bCs/>
          <w:sz w:val="24"/>
          <w:szCs w:val="24"/>
          <w:lang w:val="en-US"/>
        </w:rPr>
        <w:t xml:space="preserve"> </w:t>
      </w:r>
      <w:proofErr w:type="spellStart"/>
      <w:r w:rsidRPr="00523138">
        <w:rPr>
          <w:rFonts w:ascii="Arial" w:hAnsi="Arial" w:cs="Arial"/>
          <w:b/>
          <w:bCs/>
          <w:sz w:val="24"/>
          <w:szCs w:val="24"/>
          <w:lang w:val="en-US"/>
        </w:rPr>
        <w:t>slava</w:t>
      </w:r>
      <w:proofErr w:type="spellEnd"/>
      <w:r w:rsidRPr="00523138">
        <w:rPr>
          <w:rFonts w:ascii="Arial" w:hAnsi="Arial" w:cs="Arial"/>
          <w:b/>
          <w:bCs/>
          <w:sz w:val="24"/>
          <w:szCs w:val="24"/>
          <w:lang w:val="en-US"/>
        </w:rPr>
        <w:t>”, “МACHO”, “</w:t>
      </w:r>
      <w:proofErr w:type="spellStart"/>
      <w:r w:rsidRPr="00523138">
        <w:rPr>
          <w:rFonts w:ascii="Arial" w:hAnsi="Arial" w:cs="Arial"/>
          <w:b/>
          <w:bCs/>
          <w:sz w:val="24"/>
          <w:szCs w:val="24"/>
          <w:lang w:val="en-US"/>
        </w:rPr>
        <w:t>KartoFan</w:t>
      </w:r>
      <w:proofErr w:type="spellEnd"/>
      <w:r w:rsidRPr="00523138">
        <w:rPr>
          <w:rFonts w:ascii="Arial" w:hAnsi="Arial" w:cs="Arial"/>
          <w:b/>
          <w:bCs/>
          <w:sz w:val="24"/>
          <w:szCs w:val="24"/>
          <w:lang w:val="en-US"/>
        </w:rPr>
        <w:t xml:space="preserve">”, “My </w:t>
      </w:r>
      <w:proofErr w:type="spellStart"/>
      <w:r w:rsidRPr="00523138">
        <w:rPr>
          <w:rFonts w:ascii="Arial" w:hAnsi="Arial" w:cs="Arial"/>
          <w:b/>
          <w:bCs/>
          <w:sz w:val="24"/>
          <w:szCs w:val="24"/>
          <w:lang w:val="en-US"/>
        </w:rPr>
        <w:t>Rybalka</w:t>
      </w:r>
      <w:proofErr w:type="spellEnd"/>
      <w:r w:rsidRPr="00523138">
        <w:rPr>
          <w:rFonts w:ascii="Arial" w:hAnsi="Arial" w:cs="Arial"/>
          <w:b/>
          <w:bCs/>
          <w:sz w:val="24"/>
          <w:szCs w:val="24"/>
          <w:lang w:val="en-US"/>
        </w:rPr>
        <w:t>”, “Red”.</w:t>
      </w:r>
    </w:p>
    <w:p w:rsidR="009C69CE" w:rsidRPr="00523138" w:rsidRDefault="009C69CE" w:rsidP="009C69CE">
      <w:pPr>
        <w:jc w:val="both"/>
        <w:rPr>
          <w:rFonts w:ascii="Arial" w:hAnsi="Arial" w:cs="Arial"/>
          <w:bCs/>
          <w:sz w:val="24"/>
          <w:szCs w:val="24"/>
          <w:lang w:val="en-US"/>
        </w:rPr>
      </w:pPr>
    </w:p>
    <w:p w:rsidR="009C69CE" w:rsidRPr="00523138" w:rsidRDefault="009C69CE" w:rsidP="009C69CE">
      <w:pPr>
        <w:jc w:val="both"/>
        <w:rPr>
          <w:rFonts w:ascii="Arial" w:hAnsi="Arial" w:cs="Arial"/>
          <w:bCs/>
          <w:sz w:val="24"/>
          <w:szCs w:val="24"/>
          <w:lang w:val="en-US"/>
        </w:rPr>
      </w:pPr>
      <w:r w:rsidRPr="00523138">
        <w:rPr>
          <w:rFonts w:ascii="Arial" w:hAnsi="Arial" w:cs="Arial"/>
          <w:bCs/>
          <w:sz w:val="24"/>
          <w:szCs w:val="24"/>
          <w:lang w:val="en-US"/>
        </w:rPr>
        <w:t>Range of snack products includes (http:www.sgroup.dp.ua/en/brands/):</w:t>
      </w:r>
    </w:p>
    <w:p w:rsidR="009C69CE" w:rsidRPr="00523138" w:rsidRDefault="009C69CE" w:rsidP="009C69CE">
      <w:pPr>
        <w:pStyle w:val="a9"/>
        <w:numPr>
          <w:ilvl w:val="0"/>
          <w:numId w:val="28"/>
        </w:numPr>
        <w:spacing w:after="0" w:line="240" w:lineRule="auto"/>
        <w:jc w:val="both"/>
        <w:rPr>
          <w:rFonts w:ascii="Arial" w:hAnsi="Arial" w:cs="Arial"/>
          <w:bCs/>
          <w:sz w:val="24"/>
          <w:szCs w:val="24"/>
          <w:lang w:val="en-US"/>
        </w:rPr>
      </w:pPr>
      <w:r w:rsidRPr="00523138">
        <w:rPr>
          <w:rFonts w:ascii="Arial" w:hAnsi="Arial" w:cs="Arial"/>
          <w:sz w:val="24"/>
          <w:szCs w:val="24"/>
          <w:lang w:val="en-US"/>
        </w:rPr>
        <w:t xml:space="preserve">Potato Chips </w:t>
      </w:r>
      <w:r w:rsidRPr="00523138">
        <w:rPr>
          <w:rFonts w:ascii="Arial" w:hAnsi="Arial" w:cs="Arial"/>
          <w:sz w:val="24"/>
          <w:szCs w:val="24"/>
        </w:rPr>
        <w:t>ТМ</w:t>
      </w:r>
      <w:r w:rsidRPr="00523138">
        <w:rPr>
          <w:rFonts w:ascii="Arial" w:hAnsi="Arial" w:cs="Arial"/>
          <w:sz w:val="24"/>
          <w:szCs w:val="24"/>
          <w:lang w:val="en-US"/>
        </w:rPr>
        <w:t xml:space="preserve"> “</w:t>
      </w:r>
      <w:proofErr w:type="spellStart"/>
      <w:r w:rsidRPr="00523138">
        <w:rPr>
          <w:rFonts w:ascii="Arial" w:hAnsi="Arial" w:cs="Arial"/>
          <w:sz w:val="24"/>
          <w:szCs w:val="24"/>
          <w:lang w:val="en-US"/>
        </w:rPr>
        <w:t>Snekkin</w:t>
      </w:r>
      <w:proofErr w:type="spellEnd"/>
      <w:r w:rsidRPr="00523138">
        <w:rPr>
          <w:rFonts w:ascii="Arial" w:hAnsi="Arial" w:cs="Arial"/>
          <w:sz w:val="24"/>
          <w:szCs w:val="24"/>
          <w:lang w:val="en-US"/>
        </w:rPr>
        <w:t>” (</w:t>
      </w:r>
      <w:r w:rsidRPr="00523138">
        <w:rPr>
          <w:rFonts w:ascii="Arial" w:hAnsi="Arial" w:cs="Arial"/>
          <w:bCs/>
          <w:sz w:val="24"/>
          <w:szCs w:val="24"/>
          <w:lang w:val="en-US"/>
        </w:rPr>
        <w:t>packages 22g, 65g, 125g).</w:t>
      </w:r>
    </w:p>
    <w:p w:rsidR="009C69CE" w:rsidRPr="00523138" w:rsidRDefault="009C69CE" w:rsidP="009C69CE">
      <w:pPr>
        <w:pStyle w:val="a9"/>
        <w:numPr>
          <w:ilvl w:val="0"/>
          <w:numId w:val="27"/>
        </w:numPr>
        <w:spacing w:after="0" w:line="240" w:lineRule="auto"/>
        <w:jc w:val="both"/>
        <w:rPr>
          <w:rFonts w:ascii="Arial" w:hAnsi="Arial" w:cs="Arial"/>
          <w:bCs/>
          <w:sz w:val="24"/>
          <w:szCs w:val="24"/>
          <w:lang w:val="en-US"/>
        </w:rPr>
      </w:pPr>
      <w:r w:rsidRPr="00523138">
        <w:rPr>
          <w:rFonts w:ascii="Arial" w:hAnsi="Arial" w:cs="Arial"/>
          <w:bCs/>
          <w:sz w:val="24"/>
          <w:szCs w:val="24"/>
          <w:lang w:val="en-US"/>
        </w:rPr>
        <w:t xml:space="preserve">Sunflower seeds, kernels, mixed seeds TM "SEMKI" (packages 50g, 70g, 80g, 90g, 180g, 200g, </w:t>
      </w:r>
      <w:proofErr w:type="gramStart"/>
      <w:r w:rsidRPr="00523138">
        <w:rPr>
          <w:rFonts w:ascii="Arial" w:hAnsi="Arial" w:cs="Arial"/>
          <w:bCs/>
          <w:sz w:val="24"/>
          <w:szCs w:val="24"/>
          <w:lang w:val="en-US"/>
        </w:rPr>
        <w:t>350g</w:t>
      </w:r>
      <w:proofErr w:type="gramEnd"/>
      <w:r w:rsidRPr="00523138">
        <w:rPr>
          <w:rFonts w:ascii="Arial" w:hAnsi="Arial" w:cs="Arial"/>
          <w:bCs/>
          <w:sz w:val="24"/>
          <w:szCs w:val="24"/>
          <w:lang w:val="en-US"/>
        </w:rPr>
        <w:t>).</w:t>
      </w:r>
    </w:p>
    <w:p w:rsidR="009C69CE" w:rsidRPr="00523138" w:rsidRDefault="009C69CE" w:rsidP="009C69CE">
      <w:pPr>
        <w:pStyle w:val="a9"/>
        <w:numPr>
          <w:ilvl w:val="0"/>
          <w:numId w:val="27"/>
        </w:numPr>
        <w:spacing w:after="0" w:line="240" w:lineRule="auto"/>
        <w:jc w:val="both"/>
        <w:rPr>
          <w:rFonts w:ascii="Arial" w:hAnsi="Arial" w:cs="Arial"/>
          <w:bCs/>
          <w:sz w:val="24"/>
          <w:szCs w:val="24"/>
          <w:lang w:val="en-US"/>
        </w:rPr>
      </w:pPr>
      <w:r w:rsidRPr="00523138">
        <w:rPr>
          <w:rFonts w:ascii="Arial" w:hAnsi="Arial" w:cs="Arial"/>
          <w:bCs/>
          <w:sz w:val="24"/>
          <w:szCs w:val="24"/>
          <w:lang w:val="en-US"/>
        </w:rPr>
        <w:t>Wheat-rye crackers with different flavors TM “</w:t>
      </w:r>
      <w:proofErr w:type="spellStart"/>
      <w:r w:rsidRPr="00523138">
        <w:rPr>
          <w:rFonts w:ascii="Arial" w:hAnsi="Arial" w:cs="Arial"/>
          <w:bCs/>
          <w:sz w:val="24"/>
          <w:szCs w:val="24"/>
          <w:lang w:val="en-US"/>
        </w:rPr>
        <w:t>Snekkin</w:t>
      </w:r>
      <w:proofErr w:type="spellEnd"/>
      <w:r w:rsidRPr="00523138">
        <w:rPr>
          <w:rFonts w:ascii="Arial" w:hAnsi="Arial" w:cs="Arial"/>
          <w:bCs/>
          <w:sz w:val="24"/>
          <w:szCs w:val="24"/>
          <w:lang w:val="en-US"/>
        </w:rPr>
        <w:t>” (packages 35 g, 80 g)</w:t>
      </w:r>
    </w:p>
    <w:p w:rsidR="009C69CE" w:rsidRPr="00523138" w:rsidRDefault="009C69CE" w:rsidP="009C69CE">
      <w:pPr>
        <w:pStyle w:val="a9"/>
        <w:numPr>
          <w:ilvl w:val="0"/>
          <w:numId w:val="27"/>
        </w:numPr>
        <w:spacing w:after="0" w:line="240" w:lineRule="auto"/>
        <w:jc w:val="both"/>
        <w:rPr>
          <w:rFonts w:ascii="Arial" w:hAnsi="Arial" w:cs="Arial"/>
          <w:bCs/>
          <w:sz w:val="24"/>
          <w:szCs w:val="24"/>
          <w:lang w:val="en-US"/>
        </w:rPr>
      </w:pPr>
      <w:r w:rsidRPr="00523138">
        <w:rPr>
          <w:rFonts w:ascii="Arial" w:hAnsi="Arial" w:cs="Arial"/>
          <w:bCs/>
          <w:sz w:val="24"/>
          <w:szCs w:val="24"/>
          <w:lang w:val="en-US"/>
        </w:rPr>
        <w:t>Rye toasts with different flavors TM “</w:t>
      </w:r>
      <w:proofErr w:type="spellStart"/>
      <w:r w:rsidRPr="00523138">
        <w:rPr>
          <w:rFonts w:ascii="Arial" w:hAnsi="Arial" w:cs="Arial"/>
          <w:bCs/>
          <w:sz w:val="24"/>
          <w:szCs w:val="24"/>
          <w:lang w:val="en-US"/>
        </w:rPr>
        <w:t>Snekkin</w:t>
      </w:r>
      <w:proofErr w:type="spellEnd"/>
      <w:r w:rsidRPr="00523138">
        <w:rPr>
          <w:rFonts w:ascii="Arial" w:hAnsi="Arial" w:cs="Arial"/>
          <w:bCs/>
          <w:sz w:val="24"/>
          <w:szCs w:val="24"/>
          <w:lang w:val="en-US"/>
        </w:rPr>
        <w:t>” (packages 35g, 70g)</w:t>
      </w:r>
    </w:p>
    <w:p w:rsidR="009C69CE" w:rsidRPr="00523138" w:rsidRDefault="009C69CE" w:rsidP="009C69CE">
      <w:pPr>
        <w:pStyle w:val="a9"/>
        <w:numPr>
          <w:ilvl w:val="0"/>
          <w:numId w:val="27"/>
        </w:numPr>
        <w:spacing w:after="0" w:line="240" w:lineRule="auto"/>
        <w:jc w:val="both"/>
        <w:rPr>
          <w:rFonts w:ascii="Arial" w:hAnsi="Arial" w:cs="Arial"/>
          <w:bCs/>
          <w:sz w:val="24"/>
          <w:szCs w:val="24"/>
          <w:lang w:val="en-US"/>
        </w:rPr>
      </w:pPr>
      <w:r w:rsidRPr="00523138">
        <w:rPr>
          <w:rFonts w:ascii="Arial" w:hAnsi="Arial" w:cs="Arial"/>
          <w:bCs/>
          <w:sz w:val="24"/>
          <w:szCs w:val="24"/>
          <w:lang w:val="en-US"/>
        </w:rPr>
        <w:t>Peanuts roasted salted ТМ “</w:t>
      </w:r>
      <w:proofErr w:type="spellStart"/>
      <w:r w:rsidRPr="00523138">
        <w:rPr>
          <w:rFonts w:ascii="Arial" w:hAnsi="Arial" w:cs="Arial"/>
          <w:bCs/>
          <w:sz w:val="24"/>
          <w:szCs w:val="24"/>
          <w:lang w:val="en-US"/>
        </w:rPr>
        <w:t>Kozatska</w:t>
      </w:r>
      <w:proofErr w:type="spellEnd"/>
      <w:r w:rsidRPr="00523138">
        <w:rPr>
          <w:rFonts w:ascii="Arial" w:hAnsi="Arial" w:cs="Arial"/>
          <w:bCs/>
          <w:sz w:val="24"/>
          <w:szCs w:val="24"/>
          <w:lang w:val="en-US"/>
        </w:rPr>
        <w:t xml:space="preserve"> </w:t>
      </w:r>
      <w:proofErr w:type="spellStart"/>
      <w:r w:rsidRPr="00523138">
        <w:rPr>
          <w:rFonts w:ascii="Arial" w:hAnsi="Arial" w:cs="Arial"/>
          <w:bCs/>
          <w:sz w:val="24"/>
          <w:szCs w:val="24"/>
          <w:lang w:val="en-US"/>
        </w:rPr>
        <w:t>slava</w:t>
      </w:r>
      <w:proofErr w:type="spellEnd"/>
      <w:r w:rsidRPr="00523138">
        <w:rPr>
          <w:rFonts w:ascii="Arial" w:hAnsi="Arial" w:cs="Arial"/>
          <w:bCs/>
          <w:sz w:val="24"/>
          <w:szCs w:val="24"/>
          <w:lang w:val="en-US"/>
        </w:rPr>
        <w:t>” (packages 35g, 55g, 90g, 180g)</w:t>
      </w:r>
    </w:p>
    <w:p w:rsidR="009C69CE" w:rsidRPr="00523138" w:rsidRDefault="009C69CE" w:rsidP="009C69CE">
      <w:pPr>
        <w:pStyle w:val="a9"/>
        <w:numPr>
          <w:ilvl w:val="0"/>
          <w:numId w:val="27"/>
        </w:numPr>
        <w:spacing w:after="0" w:line="240" w:lineRule="auto"/>
        <w:jc w:val="both"/>
        <w:rPr>
          <w:rFonts w:ascii="Arial" w:hAnsi="Arial" w:cs="Arial"/>
          <w:bCs/>
          <w:sz w:val="24"/>
          <w:szCs w:val="24"/>
          <w:lang w:val="en-US"/>
        </w:rPr>
      </w:pPr>
      <w:r w:rsidRPr="00523138">
        <w:rPr>
          <w:rFonts w:ascii="Arial" w:hAnsi="Arial" w:cs="Arial"/>
          <w:bCs/>
          <w:sz w:val="24"/>
          <w:szCs w:val="24"/>
          <w:lang w:val="en-US"/>
        </w:rPr>
        <w:t>Pistachios ТМ "МACHO" (packages 30g, 60g, 125g, 200g)</w:t>
      </w:r>
    </w:p>
    <w:p w:rsidR="009C69CE" w:rsidRPr="00523138" w:rsidRDefault="009C69CE" w:rsidP="009C69CE">
      <w:pPr>
        <w:pStyle w:val="a9"/>
        <w:numPr>
          <w:ilvl w:val="0"/>
          <w:numId w:val="27"/>
        </w:numPr>
        <w:spacing w:after="0" w:line="240" w:lineRule="auto"/>
        <w:jc w:val="both"/>
        <w:rPr>
          <w:rFonts w:ascii="Arial" w:hAnsi="Arial" w:cs="Arial"/>
          <w:bCs/>
          <w:sz w:val="24"/>
          <w:szCs w:val="24"/>
          <w:lang w:val="en-US"/>
        </w:rPr>
      </w:pPr>
      <w:r w:rsidRPr="00523138">
        <w:rPr>
          <w:rFonts w:ascii="Arial" w:hAnsi="Arial" w:cs="Arial"/>
          <w:bCs/>
          <w:sz w:val="24"/>
          <w:szCs w:val="24"/>
          <w:lang w:val="en-US"/>
        </w:rPr>
        <w:t>Potato plates with different flavor</w:t>
      </w:r>
      <w:r w:rsidR="00871C6A">
        <w:rPr>
          <w:rFonts w:ascii="Arial" w:hAnsi="Arial" w:cs="Arial"/>
          <w:bCs/>
          <w:sz w:val="24"/>
          <w:szCs w:val="24"/>
          <w:lang w:val="en-US"/>
        </w:rPr>
        <w:t>s</w:t>
      </w:r>
      <w:r w:rsidRPr="00523138">
        <w:rPr>
          <w:rFonts w:ascii="Arial" w:hAnsi="Arial" w:cs="Arial"/>
          <w:bCs/>
          <w:sz w:val="24"/>
          <w:szCs w:val="24"/>
          <w:lang w:val="en-US"/>
        </w:rPr>
        <w:t xml:space="preserve"> TM “</w:t>
      </w:r>
      <w:proofErr w:type="spellStart"/>
      <w:r w:rsidRPr="00523138">
        <w:rPr>
          <w:rFonts w:ascii="Arial" w:hAnsi="Arial" w:cs="Arial"/>
          <w:bCs/>
          <w:sz w:val="24"/>
          <w:szCs w:val="24"/>
          <w:lang w:val="en-US"/>
        </w:rPr>
        <w:t>KartoFan</w:t>
      </w:r>
      <w:proofErr w:type="spellEnd"/>
      <w:r w:rsidRPr="00523138">
        <w:rPr>
          <w:rFonts w:ascii="Arial" w:hAnsi="Arial" w:cs="Arial"/>
          <w:bCs/>
          <w:sz w:val="24"/>
          <w:szCs w:val="24"/>
          <w:lang w:val="en-US"/>
        </w:rPr>
        <w:t>”</w:t>
      </w:r>
    </w:p>
    <w:p w:rsidR="009C69CE" w:rsidRPr="00523138" w:rsidRDefault="009C69CE" w:rsidP="009C69CE">
      <w:pPr>
        <w:jc w:val="both"/>
        <w:rPr>
          <w:rFonts w:ascii="Arial" w:hAnsi="Arial" w:cs="Arial"/>
          <w:bCs/>
          <w:sz w:val="24"/>
          <w:szCs w:val="24"/>
          <w:lang w:val="en-US"/>
        </w:rPr>
      </w:pPr>
    </w:p>
    <w:p w:rsidR="009C69CE" w:rsidRPr="00523138" w:rsidRDefault="00310F9B" w:rsidP="009C69CE">
      <w:pPr>
        <w:autoSpaceDE w:val="0"/>
        <w:autoSpaceDN w:val="0"/>
        <w:adjustRightInd w:val="0"/>
        <w:jc w:val="both"/>
        <w:rPr>
          <w:rFonts w:ascii="Arial" w:hAnsi="Arial" w:cs="Arial"/>
          <w:b/>
          <w:bCs/>
          <w:sz w:val="24"/>
          <w:szCs w:val="24"/>
          <w:lang w:val="en-US"/>
        </w:rPr>
      </w:pPr>
      <w:r>
        <w:rPr>
          <w:rFonts w:ascii="Arial" w:hAnsi="Arial" w:cs="Arial"/>
          <w:b/>
          <w:bCs/>
          <w:sz w:val="24"/>
          <w:szCs w:val="24"/>
          <w:lang w:val="en-US"/>
        </w:rPr>
        <w:t>"Snack</w:t>
      </w:r>
      <w:r w:rsidRPr="00310F9B">
        <w:rPr>
          <w:rFonts w:ascii="Arial" w:hAnsi="Arial" w:cs="Arial"/>
          <w:b/>
          <w:bCs/>
          <w:sz w:val="24"/>
          <w:szCs w:val="24"/>
          <w:lang w:val="en-US"/>
        </w:rPr>
        <w:t xml:space="preserve"> </w:t>
      </w:r>
      <w:r w:rsidR="009C69CE" w:rsidRPr="00523138">
        <w:rPr>
          <w:rFonts w:ascii="Arial" w:hAnsi="Arial" w:cs="Arial"/>
          <w:b/>
          <w:bCs/>
          <w:sz w:val="24"/>
          <w:szCs w:val="24"/>
          <w:lang w:val="en-US"/>
        </w:rPr>
        <w:t>Export" Company guarantees the highest quality products for consumers through:</w:t>
      </w:r>
    </w:p>
    <w:p w:rsidR="009C69CE" w:rsidRPr="00523138" w:rsidRDefault="009C69CE" w:rsidP="009C69CE">
      <w:pPr>
        <w:pStyle w:val="a9"/>
        <w:numPr>
          <w:ilvl w:val="0"/>
          <w:numId w:val="26"/>
        </w:numPr>
        <w:spacing w:after="0" w:line="240" w:lineRule="auto"/>
        <w:jc w:val="both"/>
        <w:rPr>
          <w:rFonts w:ascii="Arial" w:hAnsi="Arial" w:cs="Arial"/>
          <w:sz w:val="24"/>
          <w:szCs w:val="24"/>
          <w:lang w:val="en-US"/>
        </w:rPr>
      </w:pPr>
      <w:r w:rsidRPr="00523138">
        <w:rPr>
          <w:rFonts w:ascii="Arial" w:hAnsi="Arial" w:cs="Arial"/>
          <w:sz w:val="24"/>
          <w:szCs w:val="24"/>
          <w:lang w:val="en-US"/>
        </w:rPr>
        <w:t xml:space="preserve">Snacks production uses only the best suppliers of the high quality raw materials, natural spices and flavors of the world's leading manufacturers. </w:t>
      </w:r>
    </w:p>
    <w:p w:rsidR="009C69CE" w:rsidRPr="00523138" w:rsidRDefault="009C69CE" w:rsidP="009C69CE">
      <w:pPr>
        <w:pStyle w:val="a9"/>
        <w:numPr>
          <w:ilvl w:val="0"/>
          <w:numId w:val="26"/>
        </w:numPr>
        <w:spacing w:after="0" w:line="240" w:lineRule="auto"/>
        <w:jc w:val="both"/>
        <w:rPr>
          <w:rFonts w:ascii="Arial" w:hAnsi="Arial" w:cs="Arial"/>
          <w:sz w:val="24"/>
          <w:szCs w:val="24"/>
          <w:lang w:val="en-US"/>
        </w:rPr>
      </w:pPr>
      <w:r w:rsidRPr="00523138">
        <w:rPr>
          <w:rFonts w:ascii="Arial" w:hAnsi="Arial" w:cs="Arial"/>
          <w:sz w:val="24"/>
          <w:szCs w:val="24"/>
          <w:lang w:val="en-US"/>
        </w:rPr>
        <w:t xml:space="preserve">Service quality management always provides strict quality control and fulfillment with the relevant regulations and products storage standards. </w:t>
      </w:r>
    </w:p>
    <w:p w:rsidR="009C69CE" w:rsidRPr="00523138" w:rsidRDefault="009C69CE" w:rsidP="009C69CE">
      <w:pPr>
        <w:pStyle w:val="a9"/>
        <w:numPr>
          <w:ilvl w:val="0"/>
          <w:numId w:val="26"/>
        </w:numPr>
        <w:spacing w:after="0" w:line="240" w:lineRule="auto"/>
        <w:jc w:val="both"/>
        <w:rPr>
          <w:rFonts w:ascii="Arial" w:hAnsi="Arial" w:cs="Arial"/>
          <w:sz w:val="24"/>
          <w:szCs w:val="24"/>
          <w:lang w:val="en-US"/>
        </w:rPr>
      </w:pPr>
      <w:r w:rsidRPr="00523138">
        <w:rPr>
          <w:rFonts w:ascii="Arial" w:hAnsi="Arial" w:cs="Arial"/>
          <w:sz w:val="24"/>
          <w:szCs w:val="24"/>
          <w:lang w:val="en-US"/>
        </w:rPr>
        <w:t xml:space="preserve">Products are manufactured by using the advanced equipment. </w:t>
      </w:r>
    </w:p>
    <w:p w:rsidR="009C69CE" w:rsidRPr="00523138" w:rsidRDefault="009C69CE" w:rsidP="009C69CE">
      <w:pPr>
        <w:pStyle w:val="a9"/>
        <w:numPr>
          <w:ilvl w:val="0"/>
          <w:numId w:val="26"/>
        </w:numPr>
        <w:spacing w:after="0" w:line="240" w:lineRule="auto"/>
        <w:jc w:val="both"/>
        <w:rPr>
          <w:rFonts w:ascii="Arial" w:hAnsi="Arial" w:cs="Arial"/>
          <w:sz w:val="24"/>
          <w:szCs w:val="24"/>
          <w:lang w:val="en-US"/>
        </w:rPr>
      </w:pPr>
      <w:r w:rsidRPr="00523138">
        <w:rPr>
          <w:rFonts w:ascii="Arial" w:hAnsi="Arial" w:cs="Arial"/>
          <w:sz w:val="24"/>
          <w:szCs w:val="24"/>
          <w:lang w:val="en-US"/>
        </w:rPr>
        <w:t>All processes are automated and that allow achieving the highest performance level.</w:t>
      </w:r>
    </w:p>
    <w:p w:rsidR="009C69CE" w:rsidRPr="00523138" w:rsidRDefault="009C69CE" w:rsidP="009C69CE">
      <w:pPr>
        <w:pStyle w:val="a9"/>
        <w:numPr>
          <w:ilvl w:val="0"/>
          <w:numId w:val="26"/>
        </w:numPr>
        <w:spacing w:after="0" w:line="240" w:lineRule="auto"/>
        <w:jc w:val="both"/>
        <w:rPr>
          <w:rFonts w:ascii="Arial" w:hAnsi="Arial" w:cs="Arial"/>
          <w:bCs/>
          <w:sz w:val="24"/>
          <w:szCs w:val="24"/>
          <w:lang w:val="en-US"/>
        </w:rPr>
      </w:pPr>
      <w:r w:rsidRPr="00523138">
        <w:rPr>
          <w:rFonts w:ascii="Arial" w:hAnsi="Arial" w:cs="Arial"/>
          <w:sz w:val="24"/>
          <w:szCs w:val="24"/>
          <w:lang w:val="en-US"/>
        </w:rPr>
        <w:t>Company's staff passes complex multi-level training to work with the production facilities.</w:t>
      </w:r>
    </w:p>
    <w:p w:rsidR="009C69CE" w:rsidRPr="00523138" w:rsidRDefault="009C69CE" w:rsidP="009C69CE">
      <w:pPr>
        <w:ind w:left="17" w:right="17"/>
        <w:rPr>
          <w:rFonts w:ascii="Arial" w:hAnsi="Arial" w:cs="Arial"/>
          <w:sz w:val="25"/>
          <w:szCs w:val="25"/>
          <w:lang w:val="en-US"/>
        </w:rPr>
      </w:pPr>
    </w:p>
    <w:p w:rsidR="009C69CE" w:rsidRPr="00523138" w:rsidRDefault="009C69CE" w:rsidP="009C69CE">
      <w:pPr>
        <w:ind w:left="17" w:right="17"/>
        <w:rPr>
          <w:rFonts w:ascii="Arial" w:hAnsi="Arial" w:cs="Arial"/>
          <w:b/>
          <w:sz w:val="25"/>
          <w:szCs w:val="25"/>
          <w:lang w:val="en-US"/>
        </w:rPr>
      </w:pPr>
      <w:r w:rsidRPr="00523138">
        <w:rPr>
          <w:rFonts w:ascii="Arial" w:hAnsi="Arial" w:cs="Arial"/>
          <w:b/>
          <w:sz w:val="25"/>
          <w:szCs w:val="25"/>
          <w:lang w:val="en-US"/>
        </w:rPr>
        <w:t xml:space="preserve">The </w:t>
      </w:r>
      <w:r w:rsidRPr="00523138">
        <w:rPr>
          <w:rFonts w:ascii="Arial" w:hAnsi="Arial" w:cs="Arial"/>
          <w:b/>
          <w:bCs/>
          <w:sz w:val="24"/>
          <w:szCs w:val="24"/>
          <w:lang w:val="en-US"/>
        </w:rPr>
        <w:t>"Snack-Export" Company</w:t>
      </w:r>
      <w:r w:rsidRPr="00523138">
        <w:rPr>
          <w:rFonts w:ascii="Arial" w:hAnsi="Arial" w:cs="Arial"/>
          <w:b/>
          <w:sz w:val="25"/>
          <w:szCs w:val="25"/>
          <w:lang w:val="en-US"/>
        </w:rPr>
        <w:t xml:space="preserve"> has quality certificates (http://sgroup.dp.ua/en/business-directions/production-of-snacks/):</w:t>
      </w:r>
    </w:p>
    <w:p w:rsidR="009C69CE" w:rsidRPr="00523138" w:rsidRDefault="009C69CE" w:rsidP="009C69CE">
      <w:pPr>
        <w:pStyle w:val="a9"/>
        <w:numPr>
          <w:ilvl w:val="0"/>
          <w:numId w:val="29"/>
        </w:numPr>
        <w:spacing w:after="0" w:line="240" w:lineRule="auto"/>
        <w:rPr>
          <w:rFonts w:ascii="Arial" w:eastAsia="Times New Roman" w:hAnsi="Arial" w:cs="Arial"/>
          <w:sz w:val="25"/>
          <w:szCs w:val="25"/>
          <w:lang w:val="en-US" w:eastAsia="ru-RU"/>
        </w:rPr>
      </w:pPr>
      <w:r w:rsidRPr="00523138">
        <w:rPr>
          <w:rFonts w:ascii="Arial" w:eastAsia="Times New Roman" w:hAnsi="Arial" w:cs="Arial"/>
          <w:sz w:val="25"/>
          <w:szCs w:val="25"/>
          <w:lang w:val="en-US" w:eastAsia="ru-RU"/>
        </w:rPr>
        <w:t>Certificate of conformity to state standards for all types of products;</w:t>
      </w:r>
    </w:p>
    <w:p w:rsidR="009C69CE" w:rsidRPr="00523138" w:rsidRDefault="009C69CE" w:rsidP="009C69CE">
      <w:pPr>
        <w:pStyle w:val="a9"/>
        <w:numPr>
          <w:ilvl w:val="0"/>
          <w:numId w:val="29"/>
        </w:numPr>
        <w:spacing w:after="0" w:line="301" w:lineRule="atLeast"/>
        <w:rPr>
          <w:rFonts w:ascii="Arial" w:eastAsia="Times New Roman" w:hAnsi="Arial" w:cs="Arial"/>
          <w:sz w:val="25"/>
          <w:szCs w:val="25"/>
          <w:lang w:val="en-US" w:eastAsia="ru-RU"/>
        </w:rPr>
      </w:pPr>
      <w:r w:rsidRPr="00523138">
        <w:rPr>
          <w:rFonts w:ascii="Arial" w:eastAsia="Times New Roman" w:hAnsi="Arial" w:cs="Arial"/>
          <w:sz w:val="25"/>
          <w:szCs w:val="25"/>
          <w:lang w:val="en-US" w:eastAsia="ru-RU"/>
        </w:rPr>
        <w:t>Certificate of conformity to ISO 9001:2008, ISO 9001:2009;</w:t>
      </w:r>
    </w:p>
    <w:p w:rsidR="009C69CE" w:rsidRPr="00523138" w:rsidRDefault="009C69CE" w:rsidP="009C69CE">
      <w:pPr>
        <w:pStyle w:val="a9"/>
        <w:numPr>
          <w:ilvl w:val="0"/>
          <w:numId w:val="29"/>
        </w:numPr>
        <w:spacing w:after="0" w:line="301" w:lineRule="atLeast"/>
        <w:rPr>
          <w:rFonts w:ascii="Arial" w:eastAsia="Times New Roman" w:hAnsi="Arial" w:cs="Arial"/>
          <w:sz w:val="25"/>
          <w:szCs w:val="25"/>
          <w:lang w:eastAsia="ru-RU"/>
        </w:rPr>
      </w:pPr>
      <w:proofErr w:type="spellStart"/>
      <w:r w:rsidRPr="00523138">
        <w:rPr>
          <w:rFonts w:ascii="Arial" w:eastAsia="Times New Roman" w:hAnsi="Arial" w:cs="Arial"/>
          <w:sz w:val="25"/>
          <w:szCs w:val="25"/>
          <w:lang w:eastAsia="ru-RU"/>
        </w:rPr>
        <w:t>Halal</w:t>
      </w:r>
      <w:proofErr w:type="spellEnd"/>
      <w:r w:rsidRPr="00523138">
        <w:rPr>
          <w:rFonts w:ascii="Arial" w:eastAsia="Times New Roman" w:hAnsi="Arial" w:cs="Arial"/>
          <w:sz w:val="25"/>
          <w:szCs w:val="25"/>
          <w:lang w:eastAsia="ru-RU"/>
        </w:rPr>
        <w:t xml:space="preserve"> </w:t>
      </w:r>
      <w:proofErr w:type="spellStart"/>
      <w:r w:rsidRPr="00523138">
        <w:rPr>
          <w:rFonts w:ascii="Arial" w:eastAsia="Times New Roman" w:hAnsi="Arial" w:cs="Arial"/>
          <w:sz w:val="25"/>
          <w:szCs w:val="25"/>
          <w:lang w:eastAsia="ru-RU"/>
        </w:rPr>
        <w:t>Certification</w:t>
      </w:r>
      <w:proofErr w:type="spellEnd"/>
      <w:r w:rsidRPr="00523138">
        <w:rPr>
          <w:rFonts w:ascii="Arial" w:eastAsia="Times New Roman" w:hAnsi="Arial" w:cs="Arial"/>
          <w:sz w:val="25"/>
          <w:szCs w:val="25"/>
          <w:lang w:eastAsia="ru-RU"/>
        </w:rPr>
        <w:t>;</w:t>
      </w:r>
    </w:p>
    <w:p w:rsidR="009C69CE" w:rsidRPr="00523138" w:rsidRDefault="009C69CE" w:rsidP="009C69CE">
      <w:pPr>
        <w:pStyle w:val="a9"/>
        <w:numPr>
          <w:ilvl w:val="0"/>
          <w:numId w:val="29"/>
        </w:numPr>
        <w:spacing w:after="0" w:line="301" w:lineRule="atLeast"/>
        <w:rPr>
          <w:rFonts w:ascii="Arial" w:eastAsia="Times New Roman" w:hAnsi="Arial" w:cs="Arial"/>
          <w:sz w:val="25"/>
          <w:szCs w:val="25"/>
          <w:lang w:val="en-US" w:eastAsia="ru-RU"/>
        </w:rPr>
      </w:pPr>
      <w:r w:rsidRPr="00523138">
        <w:rPr>
          <w:rFonts w:ascii="Arial" w:eastAsia="Times New Roman" w:hAnsi="Arial" w:cs="Arial"/>
          <w:sz w:val="25"/>
          <w:szCs w:val="25"/>
          <w:lang w:val="en-US" w:eastAsia="ru-RU"/>
        </w:rPr>
        <w:t>Certification of imported raw materials for the snack production.</w:t>
      </w:r>
    </w:p>
    <w:p w:rsidR="009C69CE" w:rsidRPr="00523138" w:rsidRDefault="009C69CE" w:rsidP="009C69CE">
      <w:pPr>
        <w:jc w:val="both"/>
        <w:rPr>
          <w:rFonts w:ascii="Arial" w:hAnsi="Arial" w:cs="Arial"/>
          <w:bCs/>
          <w:sz w:val="24"/>
          <w:szCs w:val="24"/>
          <w:lang w:val="en-US"/>
        </w:rPr>
      </w:pPr>
    </w:p>
    <w:p w:rsidR="009C69CE" w:rsidRPr="00523138" w:rsidRDefault="009C69CE" w:rsidP="009C69CE">
      <w:pPr>
        <w:jc w:val="both"/>
        <w:rPr>
          <w:rFonts w:ascii="Arial" w:hAnsi="Arial" w:cs="Arial"/>
          <w:bCs/>
          <w:sz w:val="24"/>
          <w:szCs w:val="24"/>
          <w:lang w:val="en-US"/>
        </w:rPr>
      </w:pPr>
      <w:r w:rsidRPr="00523138">
        <w:rPr>
          <w:rFonts w:ascii="Arial" w:hAnsi="Arial" w:cs="Arial"/>
          <w:bCs/>
          <w:sz w:val="24"/>
          <w:szCs w:val="24"/>
          <w:lang w:val="en-US"/>
        </w:rPr>
        <w:t>We could offer delivery services around the world over our partners.</w:t>
      </w:r>
    </w:p>
    <w:p w:rsidR="009C69CE" w:rsidRPr="00523138" w:rsidRDefault="009C69CE" w:rsidP="009C69CE">
      <w:pPr>
        <w:jc w:val="both"/>
        <w:rPr>
          <w:rFonts w:ascii="Arial" w:hAnsi="Arial" w:cs="Arial"/>
          <w:bCs/>
          <w:sz w:val="24"/>
          <w:szCs w:val="24"/>
          <w:lang w:val="en-US"/>
        </w:rPr>
      </w:pPr>
      <w:r w:rsidRPr="00523138">
        <w:rPr>
          <w:rFonts w:ascii="Arial" w:hAnsi="Arial" w:cs="Arial"/>
          <w:bCs/>
          <w:sz w:val="24"/>
          <w:szCs w:val="24"/>
          <w:lang w:val="en-US"/>
        </w:rPr>
        <w:t>Also we provide services of production Private Label snack products on our capacities.</w:t>
      </w:r>
    </w:p>
    <w:p w:rsidR="009C69CE" w:rsidRPr="00523138" w:rsidRDefault="009C69CE" w:rsidP="009C69CE">
      <w:pPr>
        <w:jc w:val="both"/>
        <w:rPr>
          <w:rFonts w:ascii="Arial" w:hAnsi="Arial" w:cs="Arial"/>
          <w:bCs/>
          <w:sz w:val="24"/>
          <w:szCs w:val="24"/>
          <w:lang w:val="en-US"/>
        </w:rPr>
      </w:pPr>
    </w:p>
    <w:p w:rsidR="009C69CE" w:rsidRPr="00523138" w:rsidRDefault="009C69CE" w:rsidP="009C69CE">
      <w:pPr>
        <w:jc w:val="both"/>
        <w:rPr>
          <w:rFonts w:ascii="Arial" w:hAnsi="Arial" w:cs="Arial"/>
          <w:bCs/>
          <w:sz w:val="24"/>
          <w:szCs w:val="24"/>
          <w:lang w:val="en-US"/>
        </w:rPr>
      </w:pPr>
      <w:r w:rsidRPr="00523138">
        <w:rPr>
          <w:rFonts w:ascii="Arial" w:hAnsi="Arial" w:cs="Arial"/>
          <w:b/>
          <w:sz w:val="25"/>
          <w:szCs w:val="25"/>
          <w:lang w:val="en-US"/>
        </w:rPr>
        <w:t xml:space="preserve">The </w:t>
      </w:r>
      <w:r w:rsidRPr="00523138">
        <w:rPr>
          <w:rFonts w:ascii="Arial" w:hAnsi="Arial" w:cs="Arial"/>
          <w:b/>
          <w:bCs/>
          <w:sz w:val="24"/>
          <w:szCs w:val="24"/>
          <w:lang w:val="en-US"/>
        </w:rPr>
        <w:t xml:space="preserve">"Snack-Export" Company is working today without any delays and cancelations. We continue to fulfill its obligations to our partners. </w:t>
      </w:r>
    </w:p>
    <w:p w:rsidR="009C69CE" w:rsidRPr="00523138" w:rsidRDefault="009C69CE" w:rsidP="009C69CE">
      <w:pPr>
        <w:jc w:val="both"/>
        <w:rPr>
          <w:rFonts w:ascii="Arial" w:hAnsi="Arial" w:cs="Arial"/>
          <w:bCs/>
          <w:sz w:val="24"/>
          <w:szCs w:val="24"/>
          <w:lang w:val="en-US"/>
        </w:rPr>
      </w:pPr>
    </w:p>
    <w:p w:rsidR="009C69CE" w:rsidRPr="00523138" w:rsidRDefault="009C69CE" w:rsidP="009C69CE">
      <w:pPr>
        <w:jc w:val="both"/>
        <w:rPr>
          <w:rFonts w:ascii="Arial" w:hAnsi="Arial" w:cs="Arial"/>
          <w:bCs/>
          <w:sz w:val="24"/>
          <w:szCs w:val="24"/>
          <w:lang w:val="en-US"/>
        </w:rPr>
      </w:pPr>
    </w:p>
    <w:p w:rsidR="009C69CE" w:rsidRPr="00523138" w:rsidRDefault="009C69CE" w:rsidP="009C69CE">
      <w:pPr>
        <w:jc w:val="both"/>
        <w:rPr>
          <w:rFonts w:ascii="Arial" w:hAnsi="Arial" w:cs="Arial"/>
          <w:bCs/>
          <w:sz w:val="24"/>
          <w:szCs w:val="24"/>
          <w:lang w:val="en-US"/>
        </w:rPr>
      </w:pPr>
      <w:r w:rsidRPr="00523138">
        <w:rPr>
          <w:rFonts w:ascii="Arial" w:hAnsi="Arial" w:cs="Arial"/>
          <w:bCs/>
          <w:sz w:val="24"/>
          <w:szCs w:val="24"/>
          <w:lang w:val="en-US"/>
        </w:rPr>
        <w:t>Hope for further cooperation and effective partnership.</w:t>
      </w:r>
    </w:p>
    <w:p w:rsidR="009C69CE" w:rsidRPr="00523138" w:rsidRDefault="009C69CE" w:rsidP="009C69CE">
      <w:pPr>
        <w:jc w:val="both"/>
        <w:rPr>
          <w:rFonts w:ascii="Arial" w:hAnsi="Arial" w:cs="Arial"/>
          <w:bCs/>
          <w:sz w:val="24"/>
          <w:szCs w:val="24"/>
          <w:lang w:val="en-US"/>
        </w:rPr>
      </w:pPr>
    </w:p>
    <w:p w:rsidR="009C69CE" w:rsidRPr="00523138" w:rsidRDefault="009C69CE" w:rsidP="009C69CE">
      <w:pPr>
        <w:jc w:val="both"/>
        <w:rPr>
          <w:rFonts w:ascii="Arial" w:hAnsi="Arial" w:cs="Arial"/>
          <w:bCs/>
          <w:sz w:val="24"/>
          <w:szCs w:val="24"/>
          <w:lang w:val="en-US"/>
        </w:rPr>
      </w:pPr>
    </w:p>
    <w:p w:rsidR="009C69CE" w:rsidRPr="00523138" w:rsidRDefault="009C69CE" w:rsidP="009C69CE">
      <w:pPr>
        <w:jc w:val="both"/>
        <w:rPr>
          <w:rFonts w:ascii="Arial" w:hAnsi="Arial" w:cs="Arial"/>
          <w:bCs/>
          <w:sz w:val="24"/>
          <w:szCs w:val="24"/>
          <w:lang w:val="en-US"/>
        </w:rPr>
      </w:pPr>
      <w:r w:rsidRPr="00523138">
        <w:rPr>
          <w:rFonts w:ascii="Arial" w:hAnsi="Arial" w:cs="Arial"/>
          <w:bCs/>
          <w:sz w:val="24"/>
          <w:szCs w:val="24"/>
          <w:lang w:val="en-US"/>
        </w:rPr>
        <w:t>Sincerely,</w:t>
      </w:r>
    </w:p>
    <w:p w:rsidR="009C69CE" w:rsidRPr="00523138" w:rsidRDefault="00792147" w:rsidP="009C69CE">
      <w:pPr>
        <w:jc w:val="both"/>
        <w:rPr>
          <w:rFonts w:ascii="Arial" w:hAnsi="Arial" w:cs="Arial"/>
          <w:bCs/>
          <w:sz w:val="24"/>
          <w:szCs w:val="24"/>
          <w:lang w:val="en-US"/>
        </w:rPr>
      </w:pPr>
      <w:r>
        <w:rPr>
          <w:rFonts w:ascii="Arial" w:hAnsi="Arial" w:cs="Arial"/>
          <w:bCs/>
          <w:sz w:val="24"/>
          <w:szCs w:val="24"/>
          <w:lang w:val="en-US"/>
        </w:rPr>
        <w:t>Ale</w:t>
      </w:r>
      <w:r w:rsidR="009B4FF5">
        <w:rPr>
          <w:rFonts w:ascii="Arial" w:hAnsi="Arial" w:cs="Arial"/>
          <w:bCs/>
          <w:sz w:val="24"/>
          <w:szCs w:val="24"/>
          <w:lang w:val="en-US"/>
        </w:rPr>
        <w:t>k</w:t>
      </w:r>
      <w:r>
        <w:rPr>
          <w:rFonts w:ascii="Arial" w:hAnsi="Arial" w:cs="Arial"/>
          <w:bCs/>
          <w:sz w:val="24"/>
          <w:szCs w:val="24"/>
          <w:lang w:val="en-US"/>
        </w:rPr>
        <w:t>se</w:t>
      </w:r>
      <w:r w:rsidR="009B4FF5">
        <w:rPr>
          <w:rFonts w:ascii="Arial" w:hAnsi="Arial" w:cs="Arial"/>
          <w:bCs/>
          <w:sz w:val="24"/>
          <w:szCs w:val="24"/>
          <w:lang w:val="en-US"/>
        </w:rPr>
        <w:t>y</w:t>
      </w:r>
      <w:r w:rsidR="009C69CE" w:rsidRPr="00523138">
        <w:rPr>
          <w:rFonts w:ascii="Arial" w:hAnsi="Arial" w:cs="Arial"/>
          <w:bCs/>
          <w:sz w:val="24"/>
          <w:szCs w:val="24"/>
          <w:lang w:val="en-US"/>
        </w:rPr>
        <w:t xml:space="preserve"> </w:t>
      </w:r>
      <w:proofErr w:type="spellStart"/>
      <w:r w:rsidR="009B4FF5">
        <w:rPr>
          <w:rFonts w:ascii="Arial" w:hAnsi="Arial" w:cs="Arial"/>
          <w:bCs/>
          <w:sz w:val="24"/>
          <w:szCs w:val="24"/>
          <w:lang w:val="en-US"/>
        </w:rPr>
        <w:t>Selivanov</w:t>
      </w:r>
      <w:proofErr w:type="spellEnd"/>
    </w:p>
    <w:p w:rsidR="009C69CE" w:rsidRPr="00523138" w:rsidRDefault="009C69CE" w:rsidP="009C69CE">
      <w:pPr>
        <w:jc w:val="both"/>
        <w:rPr>
          <w:rFonts w:ascii="Arial" w:hAnsi="Arial" w:cs="Arial"/>
          <w:bCs/>
          <w:sz w:val="24"/>
          <w:szCs w:val="24"/>
          <w:lang w:val="en-US"/>
        </w:rPr>
      </w:pPr>
    </w:p>
    <w:p w:rsidR="009C69CE" w:rsidRDefault="009C69CE" w:rsidP="009C69CE">
      <w:pPr>
        <w:jc w:val="both"/>
        <w:rPr>
          <w:rFonts w:ascii="Arial" w:hAnsi="Arial" w:cs="Arial"/>
          <w:bCs/>
          <w:sz w:val="24"/>
          <w:szCs w:val="24"/>
          <w:lang w:val="en-US"/>
        </w:rPr>
      </w:pPr>
      <w:r w:rsidRPr="00523138">
        <w:rPr>
          <w:rFonts w:ascii="Arial" w:hAnsi="Arial" w:cs="Arial"/>
          <w:bCs/>
          <w:sz w:val="24"/>
          <w:szCs w:val="24"/>
          <w:lang w:val="en-US"/>
        </w:rPr>
        <w:t>Director for business development</w:t>
      </w:r>
    </w:p>
    <w:p w:rsidR="006B45EB" w:rsidRPr="00523138" w:rsidRDefault="006B45EB" w:rsidP="009C69CE">
      <w:pPr>
        <w:jc w:val="both"/>
        <w:rPr>
          <w:rFonts w:ascii="Arial" w:hAnsi="Arial" w:cs="Arial"/>
          <w:bCs/>
          <w:sz w:val="24"/>
          <w:szCs w:val="24"/>
          <w:lang w:val="en-US"/>
        </w:rPr>
      </w:pPr>
      <w:proofErr w:type="spellStart"/>
      <w:r>
        <w:rPr>
          <w:rFonts w:ascii="Arial" w:hAnsi="Arial" w:cs="Arial"/>
          <w:bCs/>
          <w:sz w:val="24"/>
          <w:szCs w:val="24"/>
          <w:lang w:val="en-US"/>
        </w:rPr>
        <w:t>S.Group</w:t>
      </w:r>
      <w:proofErr w:type="spellEnd"/>
      <w:r>
        <w:rPr>
          <w:rFonts w:ascii="Arial" w:hAnsi="Arial" w:cs="Arial"/>
          <w:bCs/>
          <w:sz w:val="24"/>
          <w:szCs w:val="24"/>
          <w:lang w:val="en-US"/>
        </w:rPr>
        <w:t xml:space="preserve"> Corporation</w:t>
      </w:r>
    </w:p>
    <w:p w:rsidR="009C69CE" w:rsidRPr="00523138" w:rsidRDefault="009C69CE" w:rsidP="009C69CE">
      <w:pPr>
        <w:jc w:val="both"/>
        <w:rPr>
          <w:rFonts w:ascii="Arial" w:hAnsi="Arial" w:cs="Arial"/>
          <w:bCs/>
          <w:sz w:val="24"/>
          <w:szCs w:val="24"/>
          <w:lang w:val="en-US"/>
        </w:rPr>
      </w:pPr>
      <w:r w:rsidRPr="00523138">
        <w:rPr>
          <w:rFonts w:ascii="Arial" w:hAnsi="Arial" w:cs="Arial"/>
          <w:bCs/>
          <w:sz w:val="24"/>
          <w:szCs w:val="24"/>
          <w:lang w:val="en-US"/>
        </w:rPr>
        <w:t>+38067</w:t>
      </w:r>
      <w:r w:rsidR="008B2E91">
        <w:rPr>
          <w:rFonts w:ascii="Arial" w:hAnsi="Arial" w:cs="Arial"/>
          <w:bCs/>
          <w:sz w:val="24"/>
          <w:szCs w:val="24"/>
          <w:lang w:val="en-US"/>
        </w:rPr>
        <w:t>6339956</w:t>
      </w:r>
    </w:p>
    <w:p w:rsidR="009B4FF5" w:rsidRDefault="008B2E91" w:rsidP="009C69CE">
      <w:pPr>
        <w:jc w:val="both"/>
        <w:rPr>
          <w:rFonts w:ascii="Arial" w:hAnsi="Arial" w:cs="Arial"/>
          <w:bCs/>
          <w:sz w:val="24"/>
          <w:szCs w:val="24"/>
          <w:lang w:val="en-US"/>
        </w:rPr>
      </w:pPr>
      <w:r>
        <w:rPr>
          <w:rFonts w:ascii="Arial" w:hAnsi="Arial" w:cs="Arial"/>
          <w:bCs/>
          <w:sz w:val="24"/>
          <w:szCs w:val="24"/>
          <w:lang w:val="en-US"/>
        </w:rPr>
        <w:t xml:space="preserve">Email: </w:t>
      </w:r>
      <w:hyperlink r:id="rId6" w:history="1">
        <w:r w:rsidRPr="002D576C">
          <w:rPr>
            <w:rStyle w:val="a7"/>
            <w:rFonts w:ascii="Arial" w:hAnsi="Arial" w:cs="Arial"/>
            <w:bCs/>
            <w:sz w:val="24"/>
            <w:szCs w:val="24"/>
            <w:lang w:val="en-US"/>
          </w:rPr>
          <w:t>alex@snack.dp.ua</w:t>
        </w:r>
      </w:hyperlink>
      <w:r>
        <w:rPr>
          <w:rFonts w:ascii="Arial" w:hAnsi="Arial" w:cs="Arial"/>
          <w:bCs/>
          <w:sz w:val="24"/>
          <w:szCs w:val="24"/>
          <w:lang w:val="en-US"/>
        </w:rPr>
        <w:t xml:space="preserve">, </w:t>
      </w:r>
      <w:hyperlink r:id="rId7" w:history="1">
        <w:r w:rsidRPr="002D576C">
          <w:rPr>
            <w:rStyle w:val="a7"/>
            <w:rFonts w:ascii="Arial" w:hAnsi="Arial" w:cs="Arial"/>
            <w:bCs/>
            <w:sz w:val="24"/>
            <w:szCs w:val="24"/>
            <w:lang w:val="en-US"/>
          </w:rPr>
          <w:t>alex@sigroup.ua</w:t>
        </w:r>
      </w:hyperlink>
      <w:r>
        <w:rPr>
          <w:rFonts w:ascii="Arial" w:hAnsi="Arial" w:cs="Arial"/>
          <w:bCs/>
          <w:sz w:val="24"/>
          <w:szCs w:val="24"/>
          <w:lang w:val="en-US"/>
        </w:rPr>
        <w:t xml:space="preserve"> </w:t>
      </w:r>
    </w:p>
    <w:p w:rsidR="00467E55" w:rsidRPr="00E36589" w:rsidRDefault="00467E55" w:rsidP="00467E55">
      <w:pPr>
        <w:rPr>
          <w:sz w:val="26"/>
          <w:szCs w:val="26"/>
          <w:lang w:val="en-US"/>
        </w:rPr>
      </w:pPr>
    </w:p>
    <w:sectPr w:rsidR="00467E55" w:rsidRPr="00E36589" w:rsidSect="00B76F98">
      <w:pgSz w:w="11906" w:h="16838"/>
      <w:pgMar w:top="426" w:right="566" w:bottom="567" w:left="993"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5213"/>
    <w:multiLevelType w:val="singleLevel"/>
    <w:tmpl w:val="564E786A"/>
    <w:lvl w:ilvl="0">
      <w:start w:val="1"/>
      <w:numFmt w:val="decimal"/>
      <w:lvlText w:val="%1."/>
      <w:lvlJc w:val="left"/>
      <w:pPr>
        <w:tabs>
          <w:tab w:val="num" w:pos="1080"/>
        </w:tabs>
        <w:ind w:left="1080" w:hanging="360"/>
      </w:pPr>
      <w:rPr>
        <w:rFonts w:hint="default"/>
      </w:rPr>
    </w:lvl>
  </w:abstractNum>
  <w:abstractNum w:abstractNumId="1">
    <w:nsid w:val="04BD6B58"/>
    <w:multiLevelType w:val="hybridMultilevel"/>
    <w:tmpl w:val="D9CAA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613E7D"/>
    <w:multiLevelType w:val="singleLevel"/>
    <w:tmpl w:val="564E786A"/>
    <w:lvl w:ilvl="0">
      <w:start w:val="1"/>
      <w:numFmt w:val="decimal"/>
      <w:lvlText w:val="%1."/>
      <w:lvlJc w:val="left"/>
      <w:pPr>
        <w:tabs>
          <w:tab w:val="num" w:pos="1080"/>
        </w:tabs>
        <w:ind w:left="1080" w:hanging="360"/>
      </w:pPr>
      <w:rPr>
        <w:rFonts w:hint="default"/>
      </w:rPr>
    </w:lvl>
  </w:abstractNum>
  <w:abstractNum w:abstractNumId="3">
    <w:nsid w:val="0D995589"/>
    <w:multiLevelType w:val="singleLevel"/>
    <w:tmpl w:val="564E786A"/>
    <w:lvl w:ilvl="0">
      <w:start w:val="1"/>
      <w:numFmt w:val="decimal"/>
      <w:lvlText w:val="%1."/>
      <w:lvlJc w:val="left"/>
      <w:pPr>
        <w:tabs>
          <w:tab w:val="num" w:pos="1080"/>
        </w:tabs>
        <w:ind w:left="1080" w:hanging="360"/>
      </w:pPr>
      <w:rPr>
        <w:rFonts w:hint="default"/>
      </w:rPr>
    </w:lvl>
  </w:abstractNum>
  <w:abstractNum w:abstractNumId="4">
    <w:nsid w:val="0DB75153"/>
    <w:multiLevelType w:val="hybridMultilevel"/>
    <w:tmpl w:val="5596CD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7C072D"/>
    <w:multiLevelType w:val="hybridMultilevel"/>
    <w:tmpl w:val="1BB8BA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C7F59"/>
    <w:multiLevelType w:val="hybridMultilevel"/>
    <w:tmpl w:val="4F9EE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C0693A"/>
    <w:multiLevelType w:val="hybridMultilevel"/>
    <w:tmpl w:val="53CE834C"/>
    <w:lvl w:ilvl="0" w:tplc="89028228">
      <w:start w:val="1"/>
      <w:numFmt w:val="decimal"/>
      <w:lvlText w:val="%1)"/>
      <w:lvlJc w:val="left"/>
      <w:pPr>
        <w:tabs>
          <w:tab w:val="num" w:pos="1920"/>
        </w:tabs>
        <w:ind w:left="1920" w:hanging="360"/>
      </w:pPr>
      <w:rPr>
        <w:rFonts w:hint="default"/>
        <w:b/>
      </w:rPr>
    </w:lvl>
    <w:lvl w:ilvl="1" w:tplc="04190019" w:tentative="1">
      <w:start w:val="1"/>
      <w:numFmt w:val="lowerLetter"/>
      <w:lvlText w:val="%2."/>
      <w:lvlJc w:val="left"/>
      <w:pPr>
        <w:tabs>
          <w:tab w:val="num" w:pos="2509"/>
        </w:tabs>
        <w:ind w:left="2509" w:hanging="360"/>
      </w:pPr>
    </w:lvl>
    <w:lvl w:ilvl="2" w:tplc="0419001B" w:tentative="1">
      <w:start w:val="1"/>
      <w:numFmt w:val="lowerRoman"/>
      <w:lvlText w:val="%3."/>
      <w:lvlJc w:val="right"/>
      <w:pPr>
        <w:tabs>
          <w:tab w:val="num" w:pos="3229"/>
        </w:tabs>
        <w:ind w:left="3229" w:hanging="180"/>
      </w:pPr>
    </w:lvl>
    <w:lvl w:ilvl="3" w:tplc="0419000F" w:tentative="1">
      <w:start w:val="1"/>
      <w:numFmt w:val="decimal"/>
      <w:lvlText w:val="%4."/>
      <w:lvlJc w:val="left"/>
      <w:pPr>
        <w:tabs>
          <w:tab w:val="num" w:pos="3949"/>
        </w:tabs>
        <w:ind w:left="3949" w:hanging="360"/>
      </w:pPr>
    </w:lvl>
    <w:lvl w:ilvl="4" w:tplc="04190019" w:tentative="1">
      <w:start w:val="1"/>
      <w:numFmt w:val="lowerLetter"/>
      <w:lvlText w:val="%5."/>
      <w:lvlJc w:val="left"/>
      <w:pPr>
        <w:tabs>
          <w:tab w:val="num" w:pos="4669"/>
        </w:tabs>
        <w:ind w:left="4669" w:hanging="360"/>
      </w:pPr>
    </w:lvl>
    <w:lvl w:ilvl="5" w:tplc="0419001B" w:tentative="1">
      <w:start w:val="1"/>
      <w:numFmt w:val="lowerRoman"/>
      <w:lvlText w:val="%6."/>
      <w:lvlJc w:val="right"/>
      <w:pPr>
        <w:tabs>
          <w:tab w:val="num" w:pos="5389"/>
        </w:tabs>
        <w:ind w:left="5389" w:hanging="180"/>
      </w:pPr>
    </w:lvl>
    <w:lvl w:ilvl="6" w:tplc="0419000F" w:tentative="1">
      <w:start w:val="1"/>
      <w:numFmt w:val="decimal"/>
      <w:lvlText w:val="%7."/>
      <w:lvlJc w:val="left"/>
      <w:pPr>
        <w:tabs>
          <w:tab w:val="num" w:pos="6109"/>
        </w:tabs>
        <w:ind w:left="6109" w:hanging="360"/>
      </w:pPr>
    </w:lvl>
    <w:lvl w:ilvl="7" w:tplc="04190019" w:tentative="1">
      <w:start w:val="1"/>
      <w:numFmt w:val="lowerLetter"/>
      <w:lvlText w:val="%8."/>
      <w:lvlJc w:val="left"/>
      <w:pPr>
        <w:tabs>
          <w:tab w:val="num" w:pos="6829"/>
        </w:tabs>
        <w:ind w:left="6829" w:hanging="360"/>
      </w:pPr>
    </w:lvl>
    <w:lvl w:ilvl="8" w:tplc="0419001B" w:tentative="1">
      <w:start w:val="1"/>
      <w:numFmt w:val="lowerRoman"/>
      <w:lvlText w:val="%9."/>
      <w:lvlJc w:val="right"/>
      <w:pPr>
        <w:tabs>
          <w:tab w:val="num" w:pos="7549"/>
        </w:tabs>
        <w:ind w:left="7549" w:hanging="180"/>
      </w:pPr>
    </w:lvl>
  </w:abstractNum>
  <w:abstractNum w:abstractNumId="8">
    <w:nsid w:val="14DE43A1"/>
    <w:multiLevelType w:val="singleLevel"/>
    <w:tmpl w:val="564E786A"/>
    <w:lvl w:ilvl="0">
      <w:start w:val="1"/>
      <w:numFmt w:val="decimal"/>
      <w:lvlText w:val="%1."/>
      <w:lvlJc w:val="left"/>
      <w:pPr>
        <w:tabs>
          <w:tab w:val="num" w:pos="1080"/>
        </w:tabs>
        <w:ind w:left="1080" w:hanging="360"/>
      </w:pPr>
      <w:rPr>
        <w:rFonts w:hint="default"/>
      </w:rPr>
    </w:lvl>
  </w:abstractNum>
  <w:abstractNum w:abstractNumId="9">
    <w:nsid w:val="18B6303E"/>
    <w:multiLevelType w:val="hybridMultilevel"/>
    <w:tmpl w:val="2ED05494"/>
    <w:lvl w:ilvl="0" w:tplc="20408470">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0">
    <w:nsid w:val="1ADD3F76"/>
    <w:multiLevelType w:val="hybridMultilevel"/>
    <w:tmpl w:val="88F22A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C21A8F"/>
    <w:multiLevelType w:val="hybridMultilevel"/>
    <w:tmpl w:val="44827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EA4891"/>
    <w:multiLevelType w:val="hybridMultilevel"/>
    <w:tmpl w:val="5860C164"/>
    <w:lvl w:ilvl="0" w:tplc="7C5A1888">
      <w:start w:val="1"/>
      <w:numFmt w:val="decimal"/>
      <w:lvlText w:val="%1"/>
      <w:lvlJc w:val="left"/>
      <w:pPr>
        <w:ind w:left="990" w:hanging="360"/>
      </w:pPr>
      <w:rPr>
        <w:rFonts w:hint="default"/>
        <w:b/>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3">
    <w:nsid w:val="235D6534"/>
    <w:multiLevelType w:val="hybridMultilevel"/>
    <w:tmpl w:val="6B1A282E"/>
    <w:lvl w:ilvl="0" w:tplc="C05628BE">
      <w:start w:val="1"/>
      <w:numFmt w:val="decimal"/>
      <w:lvlText w:val="%1."/>
      <w:lvlJc w:val="left"/>
      <w:pPr>
        <w:ind w:left="1353" w:hanging="360"/>
      </w:pPr>
      <w:rPr>
        <w:rFonts w:hint="default"/>
        <w:sz w:val="24"/>
        <w:szCs w:val="24"/>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nsid w:val="2A0E1201"/>
    <w:multiLevelType w:val="hybridMultilevel"/>
    <w:tmpl w:val="BB820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D44CE2"/>
    <w:multiLevelType w:val="hybridMultilevel"/>
    <w:tmpl w:val="8FC4BDA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2C37074C"/>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7">
    <w:nsid w:val="2F9E0B49"/>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8">
    <w:nsid w:val="3E1C0678"/>
    <w:multiLevelType w:val="hybridMultilevel"/>
    <w:tmpl w:val="D6284A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85D624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nsid w:val="4B040F78"/>
    <w:multiLevelType w:val="singleLevel"/>
    <w:tmpl w:val="0419000F"/>
    <w:lvl w:ilvl="0">
      <w:start w:val="1"/>
      <w:numFmt w:val="decimal"/>
      <w:lvlText w:val="%1."/>
      <w:lvlJc w:val="left"/>
      <w:pPr>
        <w:tabs>
          <w:tab w:val="num" w:pos="360"/>
        </w:tabs>
        <w:ind w:left="360" w:hanging="360"/>
      </w:pPr>
      <w:rPr>
        <w:rFonts w:hint="default"/>
      </w:rPr>
    </w:lvl>
  </w:abstractNum>
  <w:abstractNum w:abstractNumId="21">
    <w:nsid w:val="54BA3957"/>
    <w:multiLevelType w:val="singleLevel"/>
    <w:tmpl w:val="0419000F"/>
    <w:lvl w:ilvl="0">
      <w:start w:val="1"/>
      <w:numFmt w:val="decimal"/>
      <w:lvlText w:val="%1."/>
      <w:lvlJc w:val="left"/>
      <w:pPr>
        <w:tabs>
          <w:tab w:val="num" w:pos="360"/>
        </w:tabs>
        <w:ind w:left="360" w:hanging="360"/>
      </w:pPr>
      <w:rPr>
        <w:rFonts w:hint="default"/>
      </w:rPr>
    </w:lvl>
  </w:abstractNum>
  <w:abstractNum w:abstractNumId="22">
    <w:nsid w:val="58AE5053"/>
    <w:multiLevelType w:val="hybridMultilevel"/>
    <w:tmpl w:val="77765A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C7D5EA6"/>
    <w:multiLevelType w:val="hybridMultilevel"/>
    <w:tmpl w:val="B732AFC4"/>
    <w:lvl w:ilvl="0" w:tplc="04190001">
      <w:start w:val="1"/>
      <w:numFmt w:val="bullet"/>
      <w:lvlText w:val=""/>
      <w:lvlJc w:val="left"/>
      <w:pPr>
        <w:ind w:left="728" w:hanging="360"/>
      </w:pPr>
      <w:rPr>
        <w:rFonts w:ascii="Symbol" w:hAnsi="Symbol" w:hint="default"/>
      </w:rPr>
    </w:lvl>
    <w:lvl w:ilvl="1" w:tplc="04190003" w:tentative="1">
      <w:start w:val="1"/>
      <w:numFmt w:val="bullet"/>
      <w:lvlText w:val="o"/>
      <w:lvlJc w:val="left"/>
      <w:pPr>
        <w:ind w:left="1448" w:hanging="360"/>
      </w:pPr>
      <w:rPr>
        <w:rFonts w:ascii="Courier New" w:hAnsi="Courier New" w:cs="Courier New" w:hint="default"/>
      </w:rPr>
    </w:lvl>
    <w:lvl w:ilvl="2" w:tplc="04190005" w:tentative="1">
      <w:start w:val="1"/>
      <w:numFmt w:val="bullet"/>
      <w:lvlText w:val=""/>
      <w:lvlJc w:val="left"/>
      <w:pPr>
        <w:ind w:left="2168" w:hanging="360"/>
      </w:pPr>
      <w:rPr>
        <w:rFonts w:ascii="Wingdings" w:hAnsi="Wingdings" w:hint="default"/>
      </w:rPr>
    </w:lvl>
    <w:lvl w:ilvl="3" w:tplc="04190001" w:tentative="1">
      <w:start w:val="1"/>
      <w:numFmt w:val="bullet"/>
      <w:lvlText w:val=""/>
      <w:lvlJc w:val="left"/>
      <w:pPr>
        <w:ind w:left="2888" w:hanging="360"/>
      </w:pPr>
      <w:rPr>
        <w:rFonts w:ascii="Symbol" w:hAnsi="Symbol" w:hint="default"/>
      </w:rPr>
    </w:lvl>
    <w:lvl w:ilvl="4" w:tplc="04190003" w:tentative="1">
      <w:start w:val="1"/>
      <w:numFmt w:val="bullet"/>
      <w:lvlText w:val="o"/>
      <w:lvlJc w:val="left"/>
      <w:pPr>
        <w:ind w:left="3608" w:hanging="360"/>
      </w:pPr>
      <w:rPr>
        <w:rFonts w:ascii="Courier New" w:hAnsi="Courier New" w:cs="Courier New" w:hint="default"/>
      </w:rPr>
    </w:lvl>
    <w:lvl w:ilvl="5" w:tplc="04190005" w:tentative="1">
      <w:start w:val="1"/>
      <w:numFmt w:val="bullet"/>
      <w:lvlText w:val=""/>
      <w:lvlJc w:val="left"/>
      <w:pPr>
        <w:ind w:left="4328" w:hanging="360"/>
      </w:pPr>
      <w:rPr>
        <w:rFonts w:ascii="Wingdings" w:hAnsi="Wingdings" w:hint="default"/>
      </w:rPr>
    </w:lvl>
    <w:lvl w:ilvl="6" w:tplc="04190001" w:tentative="1">
      <w:start w:val="1"/>
      <w:numFmt w:val="bullet"/>
      <w:lvlText w:val=""/>
      <w:lvlJc w:val="left"/>
      <w:pPr>
        <w:ind w:left="5048" w:hanging="360"/>
      </w:pPr>
      <w:rPr>
        <w:rFonts w:ascii="Symbol" w:hAnsi="Symbol" w:hint="default"/>
      </w:rPr>
    </w:lvl>
    <w:lvl w:ilvl="7" w:tplc="04190003" w:tentative="1">
      <w:start w:val="1"/>
      <w:numFmt w:val="bullet"/>
      <w:lvlText w:val="o"/>
      <w:lvlJc w:val="left"/>
      <w:pPr>
        <w:ind w:left="5768" w:hanging="360"/>
      </w:pPr>
      <w:rPr>
        <w:rFonts w:ascii="Courier New" w:hAnsi="Courier New" w:cs="Courier New" w:hint="default"/>
      </w:rPr>
    </w:lvl>
    <w:lvl w:ilvl="8" w:tplc="04190005" w:tentative="1">
      <w:start w:val="1"/>
      <w:numFmt w:val="bullet"/>
      <w:lvlText w:val=""/>
      <w:lvlJc w:val="left"/>
      <w:pPr>
        <w:ind w:left="6488" w:hanging="360"/>
      </w:pPr>
      <w:rPr>
        <w:rFonts w:ascii="Wingdings" w:hAnsi="Wingdings" w:hint="default"/>
      </w:rPr>
    </w:lvl>
  </w:abstractNum>
  <w:abstractNum w:abstractNumId="24">
    <w:nsid w:val="5CEB72C3"/>
    <w:multiLevelType w:val="singleLevel"/>
    <w:tmpl w:val="564E786A"/>
    <w:lvl w:ilvl="0">
      <w:start w:val="1"/>
      <w:numFmt w:val="decimal"/>
      <w:lvlText w:val="%1."/>
      <w:lvlJc w:val="left"/>
      <w:pPr>
        <w:tabs>
          <w:tab w:val="num" w:pos="1080"/>
        </w:tabs>
        <w:ind w:left="1080" w:hanging="360"/>
      </w:pPr>
      <w:rPr>
        <w:rFonts w:hint="default"/>
      </w:rPr>
    </w:lvl>
  </w:abstractNum>
  <w:abstractNum w:abstractNumId="25">
    <w:nsid w:val="603770B4"/>
    <w:multiLevelType w:val="hybridMultilevel"/>
    <w:tmpl w:val="FD648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79E6829"/>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7">
    <w:nsid w:val="699B228E"/>
    <w:multiLevelType w:val="hybridMultilevel"/>
    <w:tmpl w:val="0FA0B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CD0706"/>
    <w:multiLevelType w:val="hybridMultilevel"/>
    <w:tmpl w:val="FB9AD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AB3FA9"/>
    <w:multiLevelType w:val="singleLevel"/>
    <w:tmpl w:val="564E786A"/>
    <w:lvl w:ilvl="0">
      <w:start w:val="2"/>
      <w:numFmt w:val="decimal"/>
      <w:lvlText w:val="%1."/>
      <w:lvlJc w:val="left"/>
      <w:pPr>
        <w:tabs>
          <w:tab w:val="num" w:pos="1080"/>
        </w:tabs>
        <w:ind w:left="1080" w:hanging="360"/>
      </w:pPr>
      <w:rPr>
        <w:rFonts w:hint="default"/>
      </w:rPr>
    </w:lvl>
  </w:abstractNum>
  <w:abstractNum w:abstractNumId="30">
    <w:nsid w:val="7F066723"/>
    <w:multiLevelType w:val="hybridMultilevel"/>
    <w:tmpl w:val="FC3AF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2"/>
  </w:num>
  <w:num w:numId="4">
    <w:abstractNumId w:val="29"/>
  </w:num>
  <w:num w:numId="5">
    <w:abstractNumId w:val="0"/>
  </w:num>
  <w:num w:numId="6">
    <w:abstractNumId w:val="24"/>
  </w:num>
  <w:num w:numId="7">
    <w:abstractNumId w:val="26"/>
  </w:num>
  <w:num w:numId="8">
    <w:abstractNumId w:val="17"/>
  </w:num>
  <w:num w:numId="9">
    <w:abstractNumId w:val="16"/>
  </w:num>
  <w:num w:numId="10">
    <w:abstractNumId w:val="3"/>
  </w:num>
  <w:num w:numId="11">
    <w:abstractNumId w:val="21"/>
  </w:num>
  <w:num w:numId="12">
    <w:abstractNumId w:val="19"/>
  </w:num>
  <w:num w:numId="13">
    <w:abstractNumId w:val="9"/>
  </w:num>
  <w:num w:numId="14">
    <w:abstractNumId w:val="15"/>
  </w:num>
  <w:num w:numId="15">
    <w:abstractNumId w:val="4"/>
  </w:num>
  <w:num w:numId="16">
    <w:abstractNumId w:val="22"/>
  </w:num>
  <w:num w:numId="17">
    <w:abstractNumId w:val="18"/>
  </w:num>
  <w:num w:numId="18">
    <w:abstractNumId w:val="7"/>
  </w:num>
  <w:num w:numId="19">
    <w:abstractNumId w:val="12"/>
  </w:num>
  <w:num w:numId="20">
    <w:abstractNumId w:val="13"/>
  </w:num>
  <w:num w:numId="21">
    <w:abstractNumId w:val="10"/>
  </w:num>
  <w:num w:numId="22">
    <w:abstractNumId w:val="5"/>
  </w:num>
  <w:num w:numId="23">
    <w:abstractNumId w:val="6"/>
  </w:num>
  <w:num w:numId="24">
    <w:abstractNumId w:val="28"/>
  </w:num>
  <w:num w:numId="25">
    <w:abstractNumId w:val="27"/>
  </w:num>
  <w:num w:numId="26">
    <w:abstractNumId w:val="25"/>
  </w:num>
  <w:num w:numId="27">
    <w:abstractNumId w:val="11"/>
  </w:num>
  <w:num w:numId="28">
    <w:abstractNumId w:val="30"/>
  </w:num>
  <w:num w:numId="29">
    <w:abstractNumId w:val="23"/>
  </w:num>
  <w:num w:numId="30">
    <w:abstractNumId w:val="14"/>
  </w:num>
  <w:num w:numId="3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EC2325"/>
    <w:rsid w:val="00000261"/>
    <w:rsid w:val="000007A1"/>
    <w:rsid w:val="000033D7"/>
    <w:rsid w:val="00011897"/>
    <w:rsid w:val="00013D2C"/>
    <w:rsid w:val="0001715D"/>
    <w:rsid w:val="00027247"/>
    <w:rsid w:val="00027748"/>
    <w:rsid w:val="000277B0"/>
    <w:rsid w:val="00030747"/>
    <w:rsid w:val="0003274A"/>
    <w:rsid w:val="00035ADC"/>
    <w:rsid w:val="00037594"/>
    <w:rsid w:val="000375EC"/>
    <w:rsid w:val="0004268A"/>
    <w:rsid w:val="000432CE"/>
    <w:rsid w:val="00044E20"/>
    <w:rsid w:val="00053F7E"/>
    <w:rsid w:val="00054291"/>
    <w:rsid w:val="000546B4"/>
    <w:rsid w:val="00054705"/>
    <w:rsid w:val="0005649E"/>
    <w:rsid w:val="00060065"/>
    <w:rsid w:val="0006020D"/>
    <w:rsid w:val="00061B87"/>
    <w:rsid w:val="000626F0"/>
    <w:rsid w:val="0006374B"/>
    <w:rsid w:val="0006451E"/>
    <w:rsid w:val="00064B16"/>
    <w:rsid w:val="00070F57"/>
    <w:rsid w:val="000730FD"/>
    <w:rsid w:val="00073261"/>
    <w:rsid w:val="00075A82"/>
    <w:rsid w:val="00077A43"/>
    <w:rsid w:val="00080133"/>
    <w:rsid w:val="00080563"/>
    <w:rsid w:val="000815BE"/>
    <w:rsid w:val="00082A9E"/>
    <w:rsid w:val="00083E2F"/>
    <w:rsid w:val="000847AE"/>
    <w:rsid w:val="00084BA4"/>
    <w:rsid w:val="000855AC"/>
    <w:rsid w:val="000865DA"/>
    <w:rsid w:val="00086F4D"/>
    <w:rsid w:val="0009021A"/>
    <w:rsid w:val="00093749"/>
    <w:rsid w:val="0009549B"/>
    <w:rsid w:val="00095DC9"/>
    <w:rsid w:val="000A1150"/>
    <w:rsid w:val="000A2C91"/>
    <w:rsid w:val="000A5971"/>
    <w:rsid w:val="000A664E"/>
    <w:rsid w:val="000A7382"/>
    <w:rsid w:val="000B0127"/>
    <w:rsid w:val="000B0D0A"/>
    <w:rsid w:val="000B3DD9"/>
    <w:rsid w:val="000B40D7"/>
    <w:rsid w:val="000B4154"/>
    <w:rsid w:val="000B437E"/>
    <w:rsid w:val="000B566D"/>
    <w:rsid w:val="000B5BAC"/>
    <w:rsid w:val="000B6C1E"/>
    <w:rsid w:val="000C30DF"/>
    <w:rsid w:val="000C3BC1"/>
    <w:rsid w:val="000C4AA6"/>
    <w:rsid w:val="000C5F4B"/>
    <w:rsid w:val="000C69BA"/>
    <w:rsid w:val="000D25EF"/>
    <w:rsid w:val="000D3FF0"/>
    <w:rsid w:val="000D7899"/>
    <w:rsid w:val="000E0EB9"/>
    <w:rsid w:val="000E19A5"/>
    <w:rsid w:val="000E35E3"/>
    <w:rsid w:val="000F24DC"/>
    <w:rsid w:val="000F444E"/>
    <w:rsid w:val="0010075A"/>
    <w:rsid w:val="001040BE"/>
    <w:rsid w:val="00105BE3"/>
    <w:rsid w:val="00106117"/>
    <w:rsid w:val="001064C0"/>
    <w:rsid w:val="00106CD0"/>
    <w:rsid w:val="00106E86"/>
    <w:rsid w:val="00110813"/>
    <w:rsid w:val="0011252D"/>
    <w:rsid w:val="00113FC3"/>
    <w:rsid w:val="0011577A"/>
    <w:rsid w:val="00121363"/>
    <w:rsid w:val="00121721"/>
    <w:rsid w:val="0012181E"/>
    <w:rsid w:val="00121825"/>
    <w:rsid w:val="00123642"/>
    <w:rsid w:val="001259EB"/>
    <w:rsid w:val="001270CD"/>
    <w:rsid w:val="00127D99"/>
    <w:rsid w:val="0013351D"/>
    <w:rsid w:val="00135A09"/>
    <w:rsid w:val="00136A40"/>
    <w:rsid w:val="00136C62"/>
    <w:rsid w:val="00140C15"/>
    <w:rsid w:val="00142208"/>
    <w:rsid w:val="00144C03"/>
    <w:rsid w:val="0014704F"/>
    <w:rsid w:val="0015001E"/>
    <w:rsid w:val="00153E04"/>
    <w:rsid w:val="0015446B"/>
    <w:rsid w:val="001563B2"/>
    <w:rsid w:val="001613DD"/>
    <w:rsid w:val="00176111"/>
    <w:rsid w:val="00176B53"/>
    <w:rsid w:val="00176CDF"/>
    <w:rsid w:val="001815AC"/>
    <w:rsid w:val="00182987"/>
    <w:rsid w:val="00184DF0"/>
    <w:rsid w:val="00186F09"/>
    <w:rsid w:val="001907C7"/>
    <w:rsid w:val="001913F6"/>
    <w:rsid w:val="00191A3E"/>
    <w:rsid w:val="00192B78"/>
    <w:rsid w:val="00194514"/>
    <w:rsid w:val="001956D6"/>
    <w:rsid w:val="001967FF"/>
    <w:rsid w:val="001A1BA8"/>
    <w:rsid w:val="001A2B45"/>
    <w:rsid w:val="001A5241"/>
    <w:rsid w:val="001A6C70"/>
    <w:rsid w:val="001A7F01"/>
    <w:rsid w:val="001B671D"/>
    <w:rsid w:val="001C1C71"/>
    <w:rsid w:val="001C2615"/>
    <w:rsid w:val="001C31B8"/>
    <w:rsid w:val="001C3590"/>
    <w:rsid w:val="001C4AC2"/>
    <w:rsid w:val="001C4C9F"/>
    <w:rsid w:val="001C4DE6"/>
    <w:rsid w:val="001C5B6C"/>
    <w:rsid w:val="001C5E9C"/>
    <w:rsid w:val="001C69FF"/>
    <w:rsid w:val="001D1BC0"/>
    <w:rsid w:val="001D6280"/>
    <w:rsid w:val="001D6846"/>
    <w:rsid w:val="001E1A5B"/>
    <w:rsid w:val="001E2598"/>
    <w:rsid w:val="001E3E1A"/>
    <w:rsid w:val="001E77D2"/>
    <w:rsid w:val="001F15D5"/>
    <w:rsid w:val="00200703"/>
    <w:rsid w:val="00200E22"/>
    <w:rsid w:val="00204E60"/>
    <w:rsid w:val="0020628F"/>
    <w:rsid w:val="002105C9"/>
    <w:rsid w:val="00211CF1"/>
    <w:rsid w:val="002128F3"/>
    <w:rsid w:val="00215420"/>
    <w:rsid w:val="0021780F"/>
    <w:rsid w:val="00221C38"/>
    <w:rsid w:val="00222B9B"/>
    <w:rsid w:val="0022345A"/>
    <w:rsid w:val="00224CEB"/>
    <w:rsid w:val="0022636B"/>
    <w:rsid w:val="00227B0C"/>
    <w:rsid w:val="002352BC"/>
    <w:rsid w:val="0023728F"/>
    <w:rsid w:val="002377C2"/>
    <w:rsid w:val="0024011F"/>
    <w:rsid w:val="00240890"/>
    <w:rsid w:val="00243786"/>
    <w:rsid w:val="0024423C"/>
    <w:rsid w:val="002447EF"/>
    <w:rsid w:val="00245E6A"/>
    <w:rsid w:val="00247326"/>
    <w:rsid w:val="00247866"/>
    <w:rsid w:val="00255575"/>
    <w:rsid w:val="002578EE"/>
    <w:rsid w:val="00260519"/>
    <w:rsid w:val="00260F35"/>
    <w:rsid w:val="00261F6E"/>
    <w:rsid w:val="00262721"/>
    <w:rsid w:val="00264658"/>
    <w:rsid w:val="00267CAB"/>
    <w:rsid w:val="00267E3F"/>
    <w:rsid w:val="00271016"/>
    <w:rsid w:val="00273165"/>
    <w:rsid w:val="00274A20"/>
    <w:rsid w:val="00275FB2"/>
    <w:rsid w:val="002760FD"/>
    <w:rsid w:val="00277DEA"/>
    <w:rsid w:val="00280E5F"/>
    <w:rsid w:val="00282B9E"/>
    <w:rsid w:val="002876FF"/>
    <w:rsid w:val="002932D1"/>
    <w:rsid w:val="00294CC3"/>
    <w:rsid w:val="00296301"/>
    <w:rsid w:val="002A776A"/>
    <w:rsid w:val="002B0A70"/>
    <w:rsid w:val="002B17C7"/>
    <w:rsid w:val="002B2482"/>
    <w:rsid w:val="002B31A6"/>
    <w:rsid w:val="002B345C"/>
    <w:rsid w:val="002B515F"/>
    <w:rsid w:val="002B7062"/>
    <w:rsid w:val="002B7DF3"/>
    <w:rsid w:val="002C22EB"/>
    <w:rsid w:val="002C38E5"/>
    <w:rsid w:val="002C6012"/>
    <w:rsid w:val="002C7899"/>
    <w:rsid w:val="002D0DD6"/>
    <w:rsid w:val="002D11BA"/>
    <w:rsid w:val="002D260D"/>
    <w:rsid w:val="002D4772"/>
    <w:rsid w:val="002D5320"/>
    <w:rsid w:val="002D5C61"/>
    <w:rsid w:val="002D7904"/>
    <w:rsid w:val="002D7C76"/>
    <w:rsid w:val="002E3851"/>
    <w:rsid w:val="002E58D1"/>
    <w:rsid w:val="002E6466"/>
    <w:rsid w:val="002F0510"/>
    <w:rsid w:val="002F43AB"/>
    <w:rsid w:val="002F4C01"/>
    <w:rsid w:val="002F6052"/>
    <w:rsid w:val="003007C3"/>
    <w:rsid w:val="003008E1"/>
    <w:rsid w:val="0030264B"/>
    <w:rsid w:val="00302EF2"/>
    <w:rsid w:val="00302FFC"/>
    <w:rsid w:val="00305B22"/>
    <w:rsid w:val="00306513"/>
    <w:rsid w:val="00307BFC"/>
    <w:rsid w:val="00310F9B"/>
    <w:rsid w:val="00313089"/>
    <w:rsid w:val="0031569D"/>
    <w:rsid w:val="00321AAE"/>
    <w:rsid w:val="003230B1"/>
    <w:rsid w:val="00325714"/>
    <w:rsid w:val="0033214C"/>
    <w:rsid w:val="003323C2"/>
    <w:rsid w:val="00333E87"/>
    <w:rsid w:val="00334D2F"/>
    <w:rsid w:val="00337DFF"/>
    <w:rsid w:val="00340C11"/>
    <w:rsid w:val="0034145A"/>
    <w:rsid w:val="00342258"/>
    <w:rsid w:val="003453FF"/>
    <w:rsid w:val="00345859"/>
    <w:rsid w:val="0035074E"/>
    <w:rsid w:val="00352111"/>
    <w:rsid w:val="003527FE"/>
    <w:rsid w:val="00354921"/>
    <w:rsid w:val="00354C81"/>
    <w:rsid w:val="00355E07"/>
    <w:rsid w:val="00357947"/>
    <w:rsid w:val="00360607"/>
    <w:rsid w:val="003614FF"/>
    <w:rsid w:val="003615C9"/>
    <w:rsid w:val="003618E8"/>
    <w:rsid w:val="00362849"/>
    <w:rsid w:val="00367031"/>
    <w:rsid w:val="003714E6"/>
    <w:rsid w:val="00373267"/>
    <w:rsid w:val="00383E2D"/>
    <w:rsid w:val="00390954"/>
    <w:rsid w:val="003950E1"/>
    <w:rsid w:val="0039550D"/>
    <w:rsid w:val="003A761A"/>
    <w:rsid w:val="003B1209"/>
    <w:rsid w:val="003B1530"/>
    <w:rsid w:val="003B1CF8"/>
    <w:rsid w:val="003B59DC"/>
    <w:rsid w:val="003B7B79"/>
    <w:rsid w:val="003C0BB4"/>
    <w:rsid w:val="003C2AB6"/>
    <w:rsid w:val="003C4817"/>
    <w:rsid w:val="003C713F"/>
    <w:rsid w:val="003D04EF"/>
    <w:rsid w:val="003D0B35"/>
    <w:rsid w:val="003D15B2"/>
    <w:rsid w:val="003D2E83"/>
    <w:rsid w:val="003D4824"/>
    <w:rsid w:val="003D64C5"/>
    <w:rsid w:val="003D7D55"/>
    <w:rsid w:val="003E448D"/>
    <w:rsid w:val="003E5F26"/>
    <w:rsid w:val="003F1557"/>
    <w:rsid w:val="003F227D"/>
    <w:rsid w:val="003F4EBE"/>
    <w:rsid w:val="00402038"/>
    <w:rsid w:val="0040293B"/>
    <w:rsid w:val="004066E2"/>
    <w:rsid w:val="00411223"/>
    <w:rsid w:val="00411360"/>
    <w:rsid w:val="00412191"/>
    <w:rsid w:val="004121A0"/>
    <w:rsid w:val="00414019"/>
    <w:rsid w:val="004157CA"/>
    <w:rsid w:val="004207B5"/>
    <w:rsid w:val="00427A13"/>
    <w:rsid w:val="00427A77"/>
    <w:rsid w:val="004328F0"/>
    <w:rsid w:val="00433743"/>
    <w:rsid w:val="004355E4"/>
    <w:rsid w:val="00435E88"/>
    <w:rsid w:val="00441232"/>
    <w:rsid w:val="004460CD"/>
    <w:rsid w:val="00446B47"/>
    <w:rsid w:val="00447129"/>
    <w:rsid w:val="004516BB"/>
    <w:rsid w:val="00453957"/>
    <w:rsid w:val="00453C92"/>
    <w:rsid w:val="004553F2"/>
    <w:rsid w:val="00460A68"/>
    <w:rsid w:val="00462DB4"/>
    <w:rsid w:val="00465138"/>
    <w:rsid w:val="00467E55"/>
    <w:rsid w:val="004738A6"/>
    <w:rsid w:val="00473E4A"/>
    <w:rsid w:val="00482339"/>
    <w:rsid w:val="00485003"/>
    <w:rsid w:val="0049025F"/>
    <w:rsid w:val="00492710"/>
    <w:rsid w:val="00495080"/>
    <w:rsid w:val="004A0427"/>
    <w:rsid w:val="004A049B"/>
    <w:rsid w:val="004A1379"/>
    <w:rsid w:val="004A1EA9"/>
    <w:rsid w:val="004A4B6A"/>
    <w:rsid w:val="004A588D"/>
    <w:rsid w:val="004A6DFA"/>
    <w:rsid w:val="004A7982"/>
    <w:rsid w:val="004B241C"/>
    <w:rsid w:val="004B2DB1"/>
    <w:rsid w:val="004B3520"/>
    <w:rsid w:val="004B6BA0"/>
    <w:rsid w:val="004C148D"/>
    <w:rsid w:val="004C31A5"/>
    <w:rsid w:val="004C3C88"/>
    <w:rsid w:val="004C4C71"/>
    <w:rsid w:val="004C76B4"/>
    <w:rsid w:val="004D093E"/>
    <w:rsid w:val="004D16A3"/>
    <w:rsid w:val="004D360D"/>
    <w:rsid w:val="004D457A"/>
    <w:rsid w:val="004D47F0"/>
    <w:rsid w:val="004D56DF"/>
    <w:rsid w:val="004D7100"/>
    <w:rsid w:val="004E1E1F"/>
    <w:rsid w:val="004E5D97"/>
    <w:rsid w:val="004F439C"/>
    <w:rsid w:val="005035AD"/>
    <w:rsid w:val="00504B81"/>
    <w:rsid w:val="00505850"/>
    <w:rsid w:val="00505B20"/>
    <w:rsid w:val="005065FC"/>
    <w:rsid w:val="00506B92"/>
    <w:rsid w:val="00510DE1"/>
    <w:rsid w:val="005134A7"/>
    <w:rsid w:val="005134E6"/>
    <w:rsid w:val="00514004"/>
    <w:rsid w:val="00515F8C"/>
    <w:rsid w:val="00516B91"/>
    <w:rsid w:val="005206CD"/>
    <w:rsid w:val="00525DB7"/>
    <w:rsid w:val="0052681E"/>
    <w:rsid w:val="00527FCB"/>
    <w:rsid w:val="00530413"/>
    <w:rsid w:val="0053164E"/>
    <w:rsid w:val="00531750"/>
    <w:rsid w:val="00531D51"/>
    <w:rsid w:val="005322F4"/>
    <w:rsid w:val="00537B2C"/>
    <w:rsid w:val="00540CF5"/>
    <w:rsid w:val="00544126"/>
    <w:rsid w:val="00545BD8"/>
    <w:rsid w:val="00555C12"/>
    <w:rsid w:val="00556F70"/>
    <w:rsid w:val="00560C0E"/>
    <w:rsid w:val="0056274A"/>
    <w:rsid w:val="00564073"/>
    <w:rsid w:val="005644C8"/>
    <w:rsid w:val="005659A5"/>
    <w:rsid w:val="005663CD"/>
    <w:rsid w:val="0057283C"/>
    <w:rsid w:val="00573B4E"/>
    <w:rsid w:val="00573FB4"/>
    <w:rsid w:val="00576494"/>
    <w:rsid w:val="00577F3B"/>
    <w:rsid w:val="00581E28"/>
    <w:rsid w:val="00584F6A"/>
    <w:rsid w:val="00584F90"/>
    <w:rsid w:val="00585556"/>
    <w:rsid w:val="00587572"/>
    <w:rsid w:val="00590A1E"/>
    <w:rsid w:val="00590BC6"/>
    <w:rsid w:val="0059411D"/>
    <w:rsid w:val="005944CD"/>
    <w:rsid w:val="00594D75"/>
    <w:rsid w:val="005965AB"/>
    <w:rsid w:val="00596EB3"/>
    <w:rsid w:val="005974DA"/>
    <w:rsid w:val="00597EC2"/>
    <w:rsid w:val="005A2C73"/>
    <w:rsid w:val="005A3E7F"/>
    <w:rsid w:val="005A516D"/>
    <w:rsid w:val="005A6C04"/>
    <w:rsid w:val="005B3338"/>
    <w:rsid w:val="005B3A27"/>
    <w:rsid w:val="005B4799"/>
    <w:rsid w:val="005B5609"/>
    <w:rsid w:val="005B6E33"/>
    <w:rsid w:val="005B7B3A"/>
    <w:rsid w:val="005B7F3B"/>
    <w:rsid w:val="005C05F2"/>
    <w:rsid w:val="005C0C2A"/>
    <w:rsid w:val="005C29CF"/>
    <w:rsid w:val="005C3F43"/>
    <w:rsid w:val="005C56DE"/>
    <w:rsid w:val="005D06A7"/>
    <w:rsid w:val="005D222E"/>
    <w:rsid w:val="005D335B"/>
    <w:rsid w:val="005D5319"/>
    <w:rsid w:val="005D5799"/>
    <w:rsid w:val="005D5F85"/>
    <w:rsid w:val="005E1077"/>
    <w:rsid w:val="005E280B"/>
    <w:rsid w:val="005E56E5"/>
    <w:rsid w:val="005E62F1"/>
    <w:rsid w:val="005E780B"/>
    <w:rsid w:val="005F0D27"/>
    <w:rsid w:val="005F2932"/>
    <w:rsid w:val="006008D5"/>
    <w:rsid w:val="00600EC1"/>
    <w:rsid w:val="006018FF"/>
    <w:rsid w:val="00602BC0"/>
    <w:rsid w:val="00602D8D"/>
    <w:rsid w:val="00602F9B"/>
    <w:rsid w:val="00610329"/>
    <w:rsid w:val="00614277"/>
    <w:rsid w:val="006201D2"/>
    <w:rsid w:val="0062253E"/>
    <w:rsid w:val="00623557"/>
    <w:rsid w:val="00624B32"/>
    <w:rsid w:val="00624E25"/>
    <w:rsid w:val="00625D38"/>
    <w:rsid w:val="0063171B"/>
    <w:rsid w:val="00633B45"/>
    <w:rsid w:val="00635FC7"/>
    <w:rsid w:val="00636547"/>
    <w:rsid w:val="00636A27"/>
    <w:rsid w:val="00637B00"/>
    <w:rsid w:val="00641B44"/>
    <w:rsid w:val="006424D1"/>
    <w:rsid w:val="00642AE2"/>
    <w:rsid w:val="00644C01"/>
    <w:rsid w:val="006527DF"/>
    <w:rsid w:val="00653984"/>
    <w:rsid w:val="00660382"/>
    <w:rsid w:val="00661887"/>
    <w:rsid w:val="006625B4"/>
    <w:rsid w:val="006658AB"/>
    <w:rsid w:val="00667F2A"/>
    <w:rsid w:val="00670204"/>
    <w:rsid w:val="00671BAB"/>
    <w:rsid w:val="00671CD9"/>
    <w:rsid w:val="006825D2"/>
    <w:rsid w:val="00684783"/>
    <w:rsid w:val="00684BC2"/>
    <w:rsid w:val="00691684"/>
    <w:rsid w:val="0069170E"/>
    <w:rsid w:val="00693763"/>
    <w:rsid w:val="00694E32"/>
    <w:rsid w:val="006A0060"/>
    <w:rsid w:val="006A096C"/>
    <w:rsid w:val="006A2188"/>
    <w:rsid w:val="006A2790"/>
    <w:rsid w:val="006A2920"/>
    <w:rsid w:val="006A30DE"/>
    <w:rsid w:val="006A4BDD"/>
    <w:rsid w:val="006A52AA"/>
    <w:rsid w:val="006A5889"/>
    <w:rsid w:val="006A591D"/>
    <w:rsid w:val="006A6D3E"/>
    <w:rsid w:val="006A7506"/>
    <w:rsid w:val="006B0F82"/>
    <w:rsid w:val="006B1732"/>
    <w:rsid w:val="006B45EB"/>
    <w:rsid w:val="006B49D5"/>
    <w:rsid w:val="006B584C"/>
    <w:rsid w:val="006C1F60"/>
    <w:rsid w:val="006C2FA4"/>
    <w:rsid w:val="006C661E"/>
    <w:rsid w:val="006D074E"/>
    <w:rsid w:val="006D73FB"/>
    <w:rsid w:val="006E2C97"/>
    <w:rsid w:val="006E3141"/>
    <w:rsid w:val="006E3BDD"/>
    <w:rsid w:val="006E4643"/>
    <w:rsid w:val="006E4B89"/>
    <w:rsid w:val="006F24BE"/>
    <w:rsid w:val="006F48A6"/>
    <w:rsid w:val="006F4F4E"/>
    <w:rsid w:val="007043F3"/>
    <w:rsid w:val="00704630"/>
    <w:rsid w:val="00705496"/>
    <w:rsid w:val="007060F5"/>
    <w:rsid w:val="007069EB"/>
    <w:rsid w:val="00706DC1"/>
    <w:rsid w:val="007100F7"/>
    <w:rsid w:val="00710FF0"/>
    <w:rsid w:val="007124DB"/>
    <w:rsid w:val="007130C3"/>
    <w:rsid w:val="00715835"/>
    <w:rsid w:val="00715FAE"/>
    <w:rsid w:val="00722F22"/>
    <w:rsid w:val="007250B9"/>
    <w:rsid w:val="00725BA7"/>
    <w:rsid w:val="007268EF"/>
    <w:rsid w:val="00727CF1"/>
    <w:rsid w:val="0073001D"/>
    <w:rsid w:val="00730097"/>
    <w:rsid w:val="00732BBD"/>
    <w:rsid w:val="00732DA5"/>
    <w:rsid w:val="00741182"/>
    <w:rsid w:val="00741295"/>
    <w:rsid w:val="00741BDB"/>
    <w:rsid w:val="00742F6D"/>
    <w:rsid w:val="007433D9"/>
    <w:rsid w:val="00744188"/>
    <w:rsid w:val="0074443B"/>
    <w:rsid w:val="00746D04"/>
    <w:rsid w:val="00747641"/>
    <w:rsid w:val="00753366"/>
    <w:rsid w:val="00753F7D"/>
    <w:rsid w:val="00764B09"/>
    <w:rsid w:val="00765340"/>
    <w:rsid w:val="0077017B"/>
    <w:rsid w:val="00771BE7"/>
    <w:rsid w:val="00772625"/>
    <w:rsid w:val="00772EC4"/>
    <w:rsid w:val="00774653"/>
    <w:rsid w:val="007746D2"/>
    <w:rsid w:val="00774DEB"/>
    <w:rsid w:val="007753D9"/>
    <w:rsid w:val="00777DA7"/>
    <w:rsid w:val="00780309"/>
    <w:rsid w:val="0078187E"/>
    <w:rsid w:val="00782A84"/>
    <w:rsid w:val="007861EC"/>
    <w:rsid w:val="00786EA0"/>
    <w:rsid w:val="00786FF0"/>
    <w:rsid w:val="00792147"/>
    <w:rsid w:val="0079244E"/>
    <w:rsid w:val="0079536B"/>
    <w:rsid w:val="00796E96"/>
    <w:rsid w:val="007A1D2D"/>
    <w:rsid w:val="007A29AC"/>
    <w:rsid w:val="007A2EC3"/>
    <w:rsid w:val="007A730A"/>
    <w:rsid w:val="007B0325"/>
    <w:rsid w:val="007B10A7"/>
    <w:rsid w:val="007C309F"/>
    <w:rsid w:val="007C5007"/>
    <w:rsid w:val="007C683B"/>
    <w:rsid w:val="007D031C"/>
    <w:rsid w:val="007D2EAC"/>
    <w:rsid w:val="007D6416"/>
    <w:rsid w:val="007D7C20"/>
    <w:rsid w:val="007F25B2"/>
    <w:rsid w:val="007F35EE"/>
    <w:rsid w:val="007F3DD2"/>
    <w:rsid w:val="00802405"/>
    <w:rsid w:val="00802472"/>
    <w:rsid w:val="00802DFC"/>
    <w:rsid w:val="00803527"/>
    <w:rsid w:val="00804122"/>
    <w:rsid w:val="00804AC3"/>
    <w:rsid w:val="00804DB2"/>
    <w:rsid w:val="008050D9"/>
    <w:rsid w:val="00805D88"/>
    <w:rsid w:val="008100EE"/>
    <w:rsid w:val="00811AED"/>
    <w:rsid w:val="00814743"/>
    <w:rsid w:val="00817262"/>
    <w:rsid w:val="00817439"/>
    <w:rsid w:val="00821A54"/>
    <w:rsid w:val="00823191"/>
    <w:rsid w:val="00824498"/>
    <w:rsid w:val="008261A5"/>
    <w:rsid w:val="008271C0"/>
    <w:rsid w:val="00830EB3"/>
    <w:rsid w:val="008320FF"/>
    <w:rsid w:val="0083487C"/>
    <w:rsid w:val="00834E5D"/>
    <w:rsid w:val="00835F22"/>
    <w:rsid w:val="0083797E"/>
    <w:rsid w:val="0084187B"/>
    <w:rsid w:val="008476C0"/>
    <w:rsid w:val="00851207"/>
    <w:rsid w:val="00853A1D"/>
    <w:rsid w:val="00853CC2"/>
    <w:rsid w:val="0085791A"/>
    <w:rsid w:val="00860F50"/>
    <w:rsid w:val="00862364"/>
    <w:rsid w:val="0086368A"/>
    <w:rsid w:val="00864111"/>
    <w:rsid w:val="00865E04"/>
    <w:rsid w:val="008716A8"/>
    <w:rsid w:val="00871C6A"/>
    <w:rsid w:val="00873255"/>
    <w:rsid w:val="0087362A"/>
    <w:rsid w:val="00874BD7"/>
    <w:rsid w:val="0087566A"/>
    <w:rsid w:val="00875756"/>
    <w:rsid w:val="008773F2"/>
    <w:rsid w:val="0087746D"/>
    <w:rsid w:val="00877D60"/>
    <w:rsid w:val="00882542"/>
    <w:rsid w:val="00886CF8"/>
    <w:rsid w:val="008876D6"/>
    <w:rsid w:val="008A3402"/>
    <w:rsid w:val="008A4338"/>
    <w:rsid w:val="008A4CDC"/>
    <w:rsid w:val="008A4D56"/>
    <w:rsid w:val="008B22B5"/>
    <w:rsid w:val="008B2E91"/>
    <w:rsid w:val="008B3C10"/>
    <w:rsid w:val="008B484B"/>
    <w:rsid w:val="008B5ED8"/>
    <w:rsid w:val="008B601B"/>
    <w:rsid w:val="008B74EF"/>
    <w:rsid w:val="008B7D86"/>
    <w:rsid w:val="008C2E5A"/>
    <w:rsid w:val="008C30D1"/>
    <w:rsid w:val="008C633D"/>
    <w:rsid w:val="008C7753"/>
    <w:rsid w:val="008D2405"/>
    <w:rsid w:val="008D6EAD"/>
    <w:rsid w:val="008E0210"/>
    <w:rsid w:val="008E1845"/>
    <w:rsid w:val="008E3F22"/>
    <w:rsid w:val="008E6A4D"/>
    <w:rsid w:val="008F0926"/>
    <w:rsid w:val="008F2547"/>
    <w:rsid w:val="008F3DB1"/>
    <w:rsid w:val="008F5F2D"/>
    <w:rsid w:val="008F7529"/>
    <w:rsid w:val="00900EC7"/>
    <w:rsid w:val="00900F6D"/>
    <w:rsid w:val="00901169"/>
    <w:rsid w:val="009030A2"/>
    <w:rsid w:val="00905F68"/>
    <w:rsid w:val="00907461"/>
    <w:rsid w:val="0091171E"/>
    <w:rsid w:val="00912133"/>
    <w:rsid w:val="00913015"/>
    <w:rsid w:val="0091390D"/>
    <w:rsid w:val="00915229"/>
    <w:rsid w:val="00915508"/>
    <w:rsid w:val="0091723D"/>
    <w:rsid w:val="00921AEB"/>
    <w:rsid w:val="00924359"/>
    <w:rsid w:val="009256B8"/>
    <w:rsid w:val="0092746E"/>
    <w:rsid w:val="0093169D"/>
    <w:rsid w:val="00933591"/>
    <w:rsid w:val="00934FB7"/>
    <w:rsid w:val="009353CA"/>
    <w:rsid w:val="009363FD"/>
    <w:rsid w:val="00936A68"/>
    <w:rsid w:val="00940342"/>
    <w:rsid w:val="00941788"/>
    <w:rsid w:val="00942B22"/>
    <w:rsid w:val="0094596E"/>
    <w:rsid w:val="00946284"/>
    <w:rsid w:val="0094763F"/>
    <w:rsid w:val="009477BF"/>
    <w:rsid w:val="009519C0"/>
    <w:rsid w:val="009540C3"/>
    <w:rsid w:val="00955FF0"/>
    <w:rsid w:val="00957316"/>
    <w:rsid w:val="00957BF3"/>
    <w:rsid w:val="00960782"/>
    <w:rsid w:val="0096139F"/>
    <w:rsid w:val="00961ED0"/>
    <w:rsid w:val="00962774"/>
    <w:rsid w:val="00965463"/>
    <w:rsid w:val="009721F4"/>
    <w:rsid w:val="00972728"/>
    <w:rsid w:val="00973C51"/>
    <w:rsid w:val="0098330C"/>
    <w:rsid w:val="00983DBF"/>
    <w:rsid w:val="00983DD0"/>
    <w:rsid w:val="00996037"/>
    <w:rsid w:val="0099626B"/>
    <w:rsid w:val="00997DD0"/>
    <w:rsid w:val="009A023C"/>
    <w:rsid w:val="009A078B"/>
    <w:rsid w:val="009A0E07"/>
    <w:rsid w:val="009A1441"/>
    <w:rsid w:val="009A2361"/>
    <w:rsid w:val="009A50E5"/>
    <w:rsid w:val="009A5802"/>
    <w:rsid w:val="009A6E5E"/>
    <w:rsid w:val="009B2404"/>
    <w:rsid w:val="009B4734"/>
    <w:rsid w:val="009B4FF5"/>
    <w:rsid w:val="009B51BD"/>
    <w:rsid w:val="009C1FD7"/>
    <w:rsid w:val="009C36FA"/>
    <w:rsid w:val="009C4B1B"/>
    <w:rsid w:val="009C5963"/>
    <w:rsid w:val="009C69CE"/>
    <w:rsid w:val="009D0089"/>
    <w:rsid w:val="009D0785"/>
    <w:rsid w:val="009D6973"/>
    <w:rsid w:val="009E22A7"/>
    <w:rsid w:val="009E3D8B"/>
    <w:rsid w:val="009F2BCD"/>
    <w:rsid w:val="009F435E"/>
    <w:rsid w:val="009F5775"/>
    <w:rsid w:val="009F5B03"/>
    <w:rsid w:val="009F5D14"/>
    <w:rsid w:val="00A029AF"/>
    <w:rsid w:val="00A0316E"/>
    <w:rsid w:val="00A0459E"/>
    <w:rsid w:val="00A07694"/>
    <w:rsid w:val="00A07A5C"/>
    <w:rsid w:val="00A122C5"/>
    <w:rsid w:val="00A142FA"/>
    <w:rsid w:val="00A1438F"/>
    <w:rsid w:val="00A17108"/>
    <w:rsid w:val="00A226CF"/>
    <w:rsid w:val="00A30529"/>
    <w:rsid w:val="00A338DF"/>
    <w:rsid w:val="00A343FA"/>
    <w:rsid w:val="00A357AF"/>
    <w:rsid w:val="00A37193"/>
    <w:rsid w:val="00A40997"/>
    <w:rsid w:val="00A40D19"/>
    <w:rsid w:val="00A433C5"/>
    <w:rsid w:val="00A43FBB"/>
    <w:rsid w:val="00A4430A"/>
    <w:rsid w:val="00A52E7B"/>
    <w:rsid w:val="00A53388"/>
    <w:rsid w:val="00A53FB0"/>
    <w:rsid w:val="00A549F2"/>
    <w:rsid w:val="00A638C6"/>
    <w:rsid w:val="00A724DE"/>
    <w:rsid w:val="00A73F4D"/>
    <w:rsid w:val="00A74362"/>
    <w:rsid w:val="00A745DC"/>
    <w:rsid w:val="00A777FE"/>
    <w:rsid w:val="00A77BC5"/>
    <w:rsid w:val="00A810C5"/>
    <w:rsid w:val="00A81D0A"/>
    <w:rsid w:val="00A839FA"/>
    <w:rsid w:val="00A842FB"/>
    <w:rsid w:val="00A85B73"/>
    <w:rsid w:val="00A869E1"/>
    <w:rsid w:val="00A91FF3"/>
    <w:rsid w:val="00A9440B"/>
    <w:rsid w:val="00A94BAE"/>
    <w:rsid w:val="00A978D8"/>
    <w:rsid w:val="00AA1BC4"/>
    <w:rsid w:val="00AA1E0D"/>
    <w:rsid w:val="00AA4D76"/>
    <w:rsid w:val="00AA7451"/>
    <w:rsid w:val="00AB1587"/>
    <w:rsid w:val="00AB2C5D"/>
    <w:rsid w:val="00AB361A"/>
    <w:rsid w:val="00AB3A7D"/>
    <w:rsid w:val="00AB46AF"/>
    <w:rsid w:val="00AB5D45"/>
    <w:rsid w:val="00AB61F7"/>
    <w:rsid w:val="00AC0ADF"/>
    <w:rsid w:val="00AC352F"/>
    <w:rsid w:val="00AC38BA"/>
    <w:rsid w:val="00AC7BB8"/>
    <w:rsid w:val="00AD02C7"/>
    <w:rsid w:val="00AD5B82"/>
    <w:rsid w:val="00AD6D17"/>
    <w:rsid w:val="00AD6D90"/>
    <w:rsid w:val="00AE3E0F"/>
    <w:rsid w:val="00AE54B7"/>
    <w:rsid w:val="00AF015E"/>
    <w:rsid w:val="00B01429"/>
    <w:rsid w:val="00B014DF"/>
    <w:rsid w:val="00B02D8D"/>
    <w:rsid w:val="00B0670B"/>
    <w:rsid w:val="00B1217D"/>
    <w:rsid w:val="00B1232D"/>
    <w:rsid w:val="00B158CF"/>
    <w:rsid w:val="00B16F38"/>
    <w:rsid w:val="00B1707E"/>
    <w:rsid w:val="00B172C1"/>
    <w:rsid w:val="00B2174F"/>
    <w:rsid w:val="00B21D7D"/>
    <w:rsid w:val="00B228C4"/>
    <w:rsid w:val="00B22D75"/>
    <w:rsid w:val="00B33034"/>
    <w:rsid w:val="00B37323"/>
    <w:rsid w:val="00B40F87"/>
    <w:rsid w:val="00B41D45"/>
    <w:rsid w:val="00B428A5"/>
    <w:rsid w:val="00B428F3"/>
    <w:rsid w:val="00B43F3E"/>
    <w:rsid w:val="00B445C9"/>
    <w:rsid w:val="00B44654"/>
    <w:rsid w:val="00B45491"/>
    <w:rsid w:val="00B46C0A"/>
    <w:rsid w:val="00B502CD"/>
    <w:rsid w:val="00B50A21"/>
    <w:rsid w:val="00B52706"/>
    <w:rsid w:val="00B562B9"/>
    <w:rsid w:val="00B57E65"/>
    <w:rsid w:val="00B614B2"/>
    <w:rsid w:val="00B64AFA"/>
    <w:rsid w:val="00B658A1"/>
    <w:rsid w:val="00B67F88"/>
    <w:rsid w:val="00B70855"/>
    <w:rsid w:val="00B709A7"/>
    <w:rsid w:val="00B732AA"/>
    <w:rsid w:val="00B73BA6"/>
    <w:rsid w:val="00B7444A"/>
    <w:rsid w:val="00B7496F"/>
    <w:rsid w:val="00B76F98"/>
    <w:rsid w:val="00B810F1"/>
    <w:rsid w:val="00B818F8"/>
    <w:rsid w:val="00B830F4"/>
    <w:rsid w:val="00B84262"/>
    <w:rsid w:val="00B94192"/>
    <w:rsid w:val="00B943C9"/>
    <w:rsid w:val="00BA027D"/>
    <w:rsid w:val="00BA3597"/>
    <w:rsid w:val="00BA3678"/>
    <w:rsid w:val="00BA5549"/>
    <w:rsid w:val="00BA595B"/>
    <w:rsid w:val="00BB6E26"/>
    <w:rsid w:val="00BC07B6"/>
    <w:rsid w:val="00BC15C7"/>
    <w:rsid w:val="00BC4764"/>
    <w:rsid w:val="00BC53B1"/>
    <w:rsid w:val="00BC688D"/>
    <w:rsid w:val="00BC69FC"/>
    <w:rsid w:val="00BC7CC9"/>
    <w:rsid w:val="00BD00E8"/>
    <w:rsid w:val="00BD19D1"/>
    <w:rsid w:val="00BD1A6D"/>
    <w:rsid w:val="00BE07E6"/>
    <w:rsid w:val="00BE0E95"/>
    <w:rsid w:val="00BE7785"/>
    <w:rsid w:val="00BF06D9"/>
    <w:rsid w:val="00BF1A5C"/>
    <w:rsid w:val="00BF4FB0"/>
    <w:rsid w:val="00BF6ACC"/>
    <w:rsid w:val="00BF7002"/>
    <w:rsid w:val="00BF751B"/>
    <w:rsid w:val="00C00ED9"/>
    <w:rsid w:val="00C014E7"/>
    <w:rsid w:val="00C0377B"/>
    <w:rsid w:val="00C04144"/>
    <w:rsid w:val="00C06761"/>
    <w:rsid w:val="00C067CF"/>
    <w:rsid w:val="00C137AB"/>
    <w:rsid w:val="00C14C13"/>
    <w:rsid w:val="00C14CF5"/>
    <w:rsid w:val="00C1598F"/>
    <w:rsid w:val="00C15AE4"/>
    <w:rsid w:val="00C175BE"/>
    <w:rsid w:val="00C178B4"/>
    <w:rsid w:val="00C20AED"/>
    <w:rsid w:val="00C25FB4"/>
    <w:rsid w:val="00C27B0D"/>
    <w:rsid w:val="00C31F43"/>
    <w:rsid w:val="00C3314F"/>
    <w:rsid w:val="00C34B93"/>
    <w:rsid w:val="00C34C0E"/>
    <w:rsid w:val="00C35C96"/>
    <w:rsid w:val="00C37E31"/>
    <w:rsid w:val="00C41E23"/>
    <w:rsid w:val="00C42FC3"/>
    <w:rsid w:val="00C502D6"/>
    <w:rsid w:val="00C50681"/>
    <w:rsid w:val="00C50C10"/>
    <w:rsid w:val="00C51D18"/>
    <w:rsid w:val="00C55FB8"/>
    <w:rsid w:val="00C603CA"/>
    <w:rsid w:val="00C60EB9"/>
    <w:rsid w:val="00C700B2"/>
    <w:rsid w:val="00C70B44"/>
    <w:rsid w:val="00C72B5D"/>
    <w:rsid w:val="00C7678B"/>
    <w:rsid w:val="00C77CDA"/>
    <w:rsid w:val="00C804C0"/>
    <w:rsid w:val="00C82B44"/>
    <w:rsid w:val="00C90B05"/>
    <w:rsid w:val="00C924AC"/>
    <w:rsid w:val="00C94035"/>
    <w:rsid w:val="00CA023D"/>
    <w:rsid w:val="00CA19F9"/>
    <w:rsid w:val="00CA3C7C"/>
    <w:rsid w:val="00CA4CF9"/>
    <w:rsid w:val="00CB2D86"/>
    <w:rsid w:val="00CB3763"/>
    <w:rsid w:val="00CB76D3"/>
    <w:rsid w:val="00CC0927"/>
    <w:rsid w:val="00CC17A4"/>
    <w:rsid w:val="00CC2F70"/>
    <w:rsid w:val="00CD017D"/>
    <w:rsid w:val="00CD1C34"/>
    <w:rsid w:val="00CD3D76"/>
    <w:rsid w:val="00CD43ED"/>
    <w:rsid w:val="00CD5213"/>
    <w:rsid w:val="00CD7CDA"/>
    <w:rsid w:val="00CE5B9B"/>
    <w:rsid w:val="00CE7946"/>
    <w:rsid w:val="00CF28AD"/>
    <w:rsid w:val="00CF2BC3"/>
    <w:rsid w:val="00CF50BD"/>
    <w:rsid w:val="00CF66EA"/>
    <w:rsid w:val="00D01C8B"/>
    <w:rsid w:val="00D01F9F"/>
    <w:rsid w:val="00D03C6E"/>
    <w:rsid w:val="00D052C4"/>
    <w:rsid w:val="00D10FBD"/>
    <w:rsid w:val="00D11B9B"/>
    <w:rsid w:val="00D1328E"/>
    <w:rsid w:val="00D14649"/>
    <w:rsid w:val="00D171FE"/>
    <w:rsid w:val="00D17BD1"/>
    <w:rsid w:val="00D2021F"/>
    <w:rsid w:val="00D21387"/>
    <w:rsid w:val="00D23313"/>
    <w:rsid w:val="00D23BA9"/>
    <w:rsid w:val="00D27084"/>
    <w:rsid w:val="00D279DB"/>
    <w:rsid w:val="00D324E2"/>
    <w:rsid w:val="00D3797E"/>
    <w:rsid w:val="00D37A89"/>
    <w:rsid w:val="00D40FA7"/>
    <w:rsid w:val="00D42A85"/>
    <w:rsid w:val="00D451BA"/>
    <w:rsid w:val="00D46573"/>
    <w:rsid w:val="00D51A9C"/>
    <w:rsid w:val="00D60745"/>
    <w:rsid w:val="00D6074F"/>
    <w:rsid w:val="00D60B4C"/>
    <w:rsid w:val="00D6164F"/>
    <w:rsid w:val="00D62F92"/>
    <w:rsid w:val="00D6357B"/>
    <w:rsid w:val="00D6424A"/>
    <w:rsid w:val="00D677DA"/>
    <w:rsid w:val="00D67BCA"/>
    <w:rsid w:val="00D7410D"/>
    <w:rsid w:val="00D754BC"/>
    <w:rsid w:val="00D81317"/>
    <w:rsid w:val="00D863BE"/>
    <w:rsid w:val="00D86E12"/>
    <w:rsid w:val="00D957C7"/>
    <w:rsid w:val="00D9630E"/>
    <w:rsid w:val="00DA0165"/>
    <w:rsid w:val="00DA0A0A"/>
    <w:rsid w:val="00DA2FCB"/>
    <w:rsid w:val="00DA73DC"/>
    <w:rsid w:val="00DB0582"/>
    <w:rsid w:val="00DB13C3"/>
    <w:rsid w:val="00DB3FCE"/>
    <w:rsid w:val="00DB4D71"/>
    <w:rsid w:val="00DC13CB"/>
    <w:rsid w:val="00DD24D6"/>
    <w:rsid w:val="00DD2653"/>
    <w:rsid w:val="00DD4713"/>
    <w:rsid w:val="00DD5945"/>
    <w:rsid w:val="00DD6DDF"/>
    <w:rsid w:val="00DE0271"/>
    <w:rsid w:val="00DE32CE"/>
    <w:rsid w:val="00DE57F6"/>
    <w:rsid w:val="00DF111A"/>
    <w:rsid w:val="00DF16A9"/>
    <w:rsid w:val="00DF1B97"/>
    <w:rsid w:val="00DF77BB"/>
    <w:rsid w:val="00E01CDB"/>
    <w:rsid w:val="00E02F0A"/>
    <w:rsid w:val="00E0358D"/>
    <w:rsid w:val="00E04308"/>
    <w:rsid w:val="00E047DE"/>
    <w:rsid w:val="00E04CAE"/>
    <w:rsid w:val="00E058BE"/>
    <w:rsid w:val="00E06F39"/>
    <w:rsid w:val="00E11468"/>
    <w:rsid w:val="00E12440"/>
    <w:rsid w:val="00E142F9"/>
    <w:rsid w:val="00E14B28"/>
    <w:rsid w:val="00E14D93"/>
    <w:rsid w:val="00E15619"/>
    <w:rsid w:val="00E164D2"/>
    <w:rsid w:val="00E16818"/>
    <w:rsid w:val="00E17C5E"/>
    <w:rsid w:val="00E21C30"/>
    <w:rsid w:val="00E223DC"/>
    <w:rsid w:val="00E22438"/>
    <w:rsid w:val="00E22ECD"/>
    <w:rsid w:val="00E24EFD"/>
    <w:rsid w:val="00E25863"/>
    <w:rsid w:val="00E268BD"/>
    <w:rsid w:val="00E30214"/>
    <w:rsid w:val="00E31665"/>
    <w:rsid w:val="00E330E4"/>
    <w:rsid w:val="00E36589"/>
    <w:rsid w:val="00E3703F"/>
    <w:rsid w:val="00E47743"/>
    <w:rsid w:val="00E47E28"/>
    <w:rsid w:val="00E5253F"/>
    <w:rsid w:val="00E5337E"/>
    <w:rsid w:val="00E55EFE"/>
    <w:rsid w:val="00E61615"/>
    <w:rsid w:val="00E62BEB"/>
    <w:rsid w:val="00E63624"/>
    <w:rsid w:val="00E67769"/>
    <w:rsid w:val="00E67E28"/>
    <w:rsid w:val="00E71E0A"/>
    <w:rsid w:val="00E74312"/>
    <w:rsid w:val="00E74DCF"/>
    <w:rsid w:val="00E75651"/>
    <w:rsid w:val="00E80C83"/>
    <w:rsid w:val="00E810E2"/>
    <w:rsid w:val="00E81767"/>
    <w:rsid w:val="00E8385E"/>
    <w:rsid w:val="00E85DB9"/>
    <w:rsid w:val="00E85DC0"/>
    <w:rsid w:val="00E86A31"/>
    <w:rsid w:val="00E8749A"/>
    <w:rsid w:val="00E93973"/>
    <w:rsid w:val="00E94490"/>
    <w:rsid w:val="00E95CDE"/>
    <w:rsid w:val="00EA000A"/>
    <w:rsid w:val="00EA1BB3"/>
    <w:rsid w:val="00EA2D97"/>
    <w:rsid w:val="00EA381E"/>
    <w:rsid w:val="00EA3B8D"/>
    <w:rsid w:val="00EA6602"/>
    <w:rsid w:val="00EA6642"/>
    <w:rsid w:val="00EA715F"/>
    <w:rsid w:val="00EB0328"/>
    <w:rsid w:val="00EB04CE"/>
    <w:rsid w:val="00EB060A"/>
    <w:rsid w:val="00EB0FEF"/>
    <w:rsid w:val="00EB23E8"/>
    <w:rsid w:val="00EB38B3"/>
    <w:rsid w:val="00EB5359"/>
    <w:rsid w:val="00EB67F9"/>
    <w:rsid w:val="00EC02F1"/>
    <w:rsid w:val="00EC038B"/>
    <w:rsid w:val="00EC2325"/>
    <w:rsid w:val="00EC5639"/>
    <w:rsid w:val="00EC56A2"/>
    <w:rsid w:val="00EC79BE"/>
    <w:rsid w:val="00ED0412"/>
    <w:rsid w:val="00ED1A0F"/>
    <w:rsid w:val="00ED226B"/>
    <w:rsid w:val="00ED23E4"/>
    <w:rsid w:val="00ED4CFD"/>
    <w:rsid w:val="00EE105C"/>
    <w:rsid w:val="00EE27D2"/>
    <w:rsid w:val="00EE4F58"/>
    <w:rsid w:val="00EE5661"/>
    <w:rsid w:val="00EE622F"/>
    <w:rsid w:val="00EE7E63"/>
    <w:rsid w:val="00EF018F"/>
    <w:rsid w:val="00EF1C75"/>
    <w:rsid w:val="00EF3415"/>
    <w:rsid w:val="00EF6723"/>
    <w:rsid w:val="00F016A6"/>
    <w:rsid w:val="00F018F8"/>
    <w:rsid w:val="00F02994"/>
    <w:rsid w:val="00F05A01"/>
    <w:rsid w:val="00F12872"/>
    <w:rsid w:val="00F13122"/>
    <w:rsid w:val="00F14909"/>
    <w:rsid w:val="00F15137"/>
    <w:rsid w:val="00F1597F"/>
    <w:rsid w:val="00F15EA7"/>
    <w:rsid w:val="00F1624C"/>
    <w:rsid w:val="00F16805"/>
    <w:rsid w:val="00F17734"/>
    <w:rsid w:val="00F17F3C"/>
    <w:rsid w:val="00F21879"/>
    <w:rsid w:val="00F278B9"/>
    <w:rsid w:val="00F3274A"/>
    <w:rsid w:val="00F33430"/>
    <w:rsid w:val="00F35F4C"/>
    <w:rsid w:val="00F35F65"/>
    <w:rsid w:val="00F363C6"/>
    <w:rsid w:val="00F43F01"/>
    <w:rsid w:val="00F467B4"/>
    <w:rsid w:val="00F50E3C"/>
    <w:rsid w:val="00F51806"/>
    <w:rsid w:val="00F5419C"/>
    <w:rsid w:val="00F5510B"/>
    <w:rsid w:val="00F57A2D"/>
    <w:rsid w:val="00F603FD"/>
    <w:rsid w:val="00F62B7C"/>
    <w:rsid w:val="00F6560A"/>
    <w:rsid w:val="00F716F0"/>
    <w:rsid w:val="00F7197D"/>
    <w:rsid w:val="00F71D87"/>
    <w:rsid w:val="00F72B03"/>
    <w:rsid w:val="00F8348E"/>
    <w:rsid w:val="00F856D2"/>
    <w:rsid w:val="00F85CDA"/>
    <w:rsid w:val="00F90DB7"/>
    <w:rsid w:val="00F95F6B"/>
    <w:rsid w:val="00F96468"/>
    <w:rsid w:val="00F9799D"/>
    <w:rsid w:val="00FA1CC3"/>
    <w:rsid w:val="00FA266D"/>
    <w:rsid w:val="00FA2926"/>
    <w:rsid w:val="00FA4F8E"/>
    <w:rsid w:val="00FA5F53"/>
    <w:rsid w:val="00FA62FB"/>
    <w:rsid w:val="00FA69D9"/>
    <w:rsid w:val="00FB0E1E"/>
    <w:rsid w:val="00FB23C5"/>
    <w:rsid w:val="00FB4692"/>
    <w:rsid w:val="00FB6663"/>
    <w:rsid w:val="00FC0A6A"/>
    <w:rsid w:val="00FC2112"/>
    <w:rsid w:val="00FC650A"/>
    <w:rsid w:val="00FC78F5"/>
    <w:rsid w:val="00FC7AE2"/>
    <w:rsid w:val="00FD02FE"/>
    <w:rsid w:val="00FD384F"/>
    <w:rsid w:val="00FD427A"/>
    <w:rsid w:val="00FD42D3"/>
    <w:rsid w:val="00FD5131"/>
    <w:rsid w:val="00FD68D8"/>
    <w:rsid w:val="00FE0F3D"/>
    <w:rsid w:val="00FE12D6"/>
    <w:rsid w:val="00FE1B0B"/>
    <w:rsid w:val="00FE2F38"/>
    <w:rsid w:val="00FE40F1"/>
    <w:rsid w:val="00FE415E"/>
    <w:rsid w:val="00FE53CF"/>
    <w:rsid w:val="00FE5FDE"/>
    <w:rsid w:val="00FE71AD"/>
    <w:rsid w:val="00FF1C5D"/>
    <w:rsid w:val="00FF4948"/>
    <w:rsid w:val="00FF613C"/>
    <w:rsid w:val="00FF71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10A7"/>
  </w:style>
  <w:style w:type="paragraph" w:styleId="1">
    <w:name w:val="heading 1"/>
    <w:basedOn w:val="a"/>
    <w:next w:val="a"/>
    <w:qFormat/>
    <w:rsid w:val="007B10A7"/>
    <w:pPr>
      <w:keepNext/>
      <w:outlineLvl w:val="0"/>
    </w:pPr>
    <w:rPr>
      <w:sz w:val="28"/>
    </w:rPr>
  </w:style>
  <w:style w:type="paragraph" w:styleId="2">
    <w:name w:val="heading 2"/>
    <w:basedOn w:val="a"/>
    <w:next w:val="a"/>
    <w:qFormat/>
    <w:rsid w:val="007B10A7"/>
    <w:pPr>
      <w:keepNext/>
      <w:jc w:val="center"/>
      <w:outlineLvl w:val="1"/>
    </w:pPr>
    <w:rPr>
      <w:sz w:val="36"/>
    </w:rPr>
  </w:style>
  <w:style w:type="paragraph" w:styleId="3">
    <w:name w:val="heading 3"/>
    <w:basedOn w:val="a"/>
    <w:next w:val="a"/>
    <w:qFormat/>
    <w:rsid w:val="007B10A7"/>
    <w:pPr>
      <w:keepNext/>
      <w:ind w:left="5040" w:firstLine="720"/>
      <w:outlineLvl w:val="2"/>
    </w:pPr>
    <w:rPr>
      <w:sz w:val="24"/>
    </w:rPr>
  </w:style>
  <w:style w:type="paragraph" w:styleId="4">
    <w:name w:val="heading 4"/>
    <w:basedOn w:val="a"/>
    <w:next w:val="a"/>
    <w:qFormat/>
    <w:rsid w:val="007B10A7"/>
    <w:pPr>
      <w:keepNext/>
      <w:jc w:val="right"/>
      <w:outlineLvl w:val="3"/>
    </w:pPr>
    <w:rPr>
      <w:sz w:val="28"/>
    </w:rPr>
  </w:style>
  <w:style w:type="paragraph" w:styleId="5">
    <w:name w:val="heading 5"/>
    <w:basedOn w:val="a"/>
    <w:next w:val="a"/>
    <w:qFormat/>
    <w:rsid w:val="007B10A7"/>
    <w:pPr>
      <w:keepNext/>
      <w:jc w:val="both"/>
      <w:outlineLvl w:val="4"/>
    </w:pPr>
    <w:rPr>
      <w:sz w:val="28"/>
    </w:rPr>
  </w:style>
  <w:style w:type="paragraph" w:styleId="6">
    <w:name w:val="heading 6"/>
    <w:basedOn w:val="a"/>
    <w:next w:val="a"/>
    <w:qFormat/>
    <w:rsid w:val="007B10A7"/>
    <w:pPr>
      <w:keepNext/>
      <w:jc w:val="center"/>
      <w:outlineLvl w:val="5"/>
    </w:pPr>
    <w:rPr>
      <w:sz w:val="28"/>
    </w:rPr>
  </w:style>
  <w:style w:type="paragraph" w:styleId="7">
    <w:name w:val="heading 7"/>
    <w:basedOn w:val="a"/>
    <w:next w:val="a"/>
    <w:qFormat/>
    <w:rsid w:val="007B10A7"/>
    <w:pPr>
      <w:keepNext/>
      <w:jc w:val="right"/>
      <w:outlineLvl w:val="6"/>
    </w:pPr>
    <w:rPr>
      <w:sz w:val="24"/>
    </w:rPr>
  </w:style>
  <w:style w:type="paragraph" w:styleId="8">
    <w:name w:val="heading 8"/>
    <w:basedOn w:val="a"/>
    <w:next w:val="a"/>
    <w:qFormat/>
    <w:rsid w:val="007B10A7"/>
    <w:pPr>
      <w:keepNext/>
      <w:ind w:firstLine="720"/>
      <w:jc w:val="right"/>
      <w:outlineLvl w:val="7"/>
    </w:pPr>
    <w:rPr>
      <w:sz w:val="24"/>
      <w:lang w:val="uk-UA"/>
    </w:rPr>
  </w:style>
  <w:style w:type="paragraph" w:styleId="9">
    <w:name w:val="heading 9"/>
    <w:basedOn w:val="a"/>
    <w:next w:val="a"/>
    <w:qFormat/>
    <w:rsid w:val="007B10A7"/>
    <w:pPr>
      <w:keepNext/>
      <w:jc w:val="center"/>
      <w:outlineLvl w:val="8"/>
    </w:pPr>
    <w:rPr>
      <w:sz w:val="3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B10A7"/>
    <w:pPr>
      <w:jc w:val="both"/>
    </w:pPr>
    <w:rPr>
      <w:sz w:val="28"/>
    </w:rPr>
  </w:style>
  <w:style w:type="paragraph" w:styleId="20">
    <w:name w:val="Body Text 2"/>
    <w:basedOn w:val="a"/>
    <w:rsid w:val="007B10A7"/>
    <w:pPr>
      <w:jc w:val="both"/>
    </w:pPr>
    <w:rPr>
      <w:sz w:val="22"/>
    </w:rPr>
  </w:style>
  <w:style w:type="paragraph" w:styleId="30">
    <w:name w:val="Body Text 3"/>
    <w:basedOn w:val="a"/>
    <w:rsid w:val="007B10A7"/>
    <w:pPr>
      <w:jc w:val="both"/>
    </w:pPr>
    <w:rPr>
      <w:sz w:val="24"/>
    </w:rPr>
  </w:style>
  <w:style w:type="paragraph" w:styleId="a4">
    <w:name w:val="Body Text Indent"/>
    <w:basedOn w:val="a"/>
    <w:rsid w:val="007B10A7"/>
    <w:pPr>
      <w:ind w:firstLine="720"/>
      <w:jc w:val="both"/>
    </w:pPr>
    <w:rPr>
      <w:sz w:val="24"/>
      <w:lang w:val="uk-UA"/>
    </w:rPr>
  </w:style>
  <w:style w:type="paragraph" w:styleId="21">
    <w:name w:val="Body Text Indent 2"/>
    <w:basedOn w:val="a"/>
    <w:rsid w:val="007B10A7"/>
    <w:pPr>
      <w:ind w:left="737"/>
      <w:jc w:val="center"/>
    </w:pPr>
    <w:rPr>
      <w:sz w:val="28"/>
    </w:rPr>
  </w:style>
  <w:style w:type="paragraph" w:styleId="a5">
    <w:name w:val="Balloon Text"/>
    <w:basedOn w:val="a"/>
    <w:semiHidden/>
    <w:rsid w:val="0010075A"/>
    <w:rPr>
      <w:rFonts w:ascii="Tahoma" w:hAnsi="Tahoma" w:cs="Tahoma"/>
      <w:sz w:val="16"/>
      <w:szCs w:val="16"/>
    </w:rPr>
  </w:style>
  <w:style w:type="paragraph" w:styleId="a6">
    <w:name w:val="Normal (Web)"/>
    <w:basedOn w:val="a"/>
    <w:uiPriority w:val="99"/>
    <w:unhideWhenUsed/>
    <w:rsid w:val="000815BE"/>
    <w:pPr>
      <w:spacing w:before="100" w:beforeAutospacing="1" w:after="100" w:afterAutospacing="1"/>
    </w:pPr>
    <w:rPr>
      <w:sz w:val="24"/>
      <w:szCs w:val="24"/>
    </w:rPr>
  </w:style>
  <w:style w:type="character" w:styleId="a7">
    <w:name w:val="Hyperlink"/>
    <w:uiPriority w:val="99"/>
    <w:unhideWhenUsed/>
    <w:rsid w:val="00636A27"/>
    <w:rPr>
      <w:color w:val="0000FF"/>
      <w:u w:val="single"/>
    </w:rPr>
  </w:style>
  <w:style w:type="table" w:styleId="a8">
    <w:name w:val="Table Grid"/>
    <w:basedOn w:val="a1"/>
    <w:uiPriority w:val="59"/>
    <w:rsid w:val="00E21C3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B22D75"/>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65419301">
      <w:bodyDiv w:val="1"/>
      <w:marLeft w:val="0"/>
      <w:marRight w:val="0"/>
      <w:marTop w:val="0"/>
      <w:marBottom w:val="0"/>
      <w:divBdr>
        <w:top w:val="none" w:sz="0" w:space="0" w:color="auto"/>
        <w:left w:val="none" w:sz="0" w:space="0" w:color="auto"/>
        <w:bottom w:val="none" w:sz="0" w:space="0" w:color="auto"/>
        <w:right w:val="none" w:sz="0" w:space="0" w:color="auto"/>
      </w:divBdr>
    </w:div>
    <w:div w:id="205414268">
      <w:bodyDiv w:val="1"/>
      <w:marLeft w:val="0"/>
      <w:marRight w:val="0"/>
      <w:marTop w:val="0"/>
      <w:marBottom w:val="0"/>
      <w:divBdr>
        <w:top w:val="none" w:sz="0" w:space="0" w:color="auto"/>
        <w:left w:val="none" w:sz="0" w:space="0" w:color="auto"/>
        <w:bottom w:val="none" w:sz="0" w:space="0" w:color="auto"/>
        <w:right w:val="none" w:sz="0" w:space="0" w:color="auto"/>
      </w:divBdr>
    </w:div>
    <w:div w:id="280190179">
      <w:bodyDiv w:val="1"/>
      <w:marLeft w:val="0"/>
      <w:marRight w:val="0"/>
      <w:marTop w:val="0"/>
      <w:marBottom w:val="0"/>
      <w:divBdr>
        <w:top w:val="none" w:sz="0" w:space="0" w:color="auto"/>
        <w:left w:val="none" w:sz="0" w:space="0" w:color="auto"/>
        <w:bottom w:val="none" w:sz="0" w:space="0" w:color="auto"/>
        <w:right w:val="none" w:sz="0" w:space="0" w:color="auto"/>
      </w:divBdr>
      <w:divsChild>
        <w:div w:id="1409770090">
          <w:marLeft w:val="0"/>
          <w:marRight w:val="0"/>
          <w:marTop w:val="0"/>
          <w:marBottom w:val="0"/>
          <w:divBdr>
            <w:top w:val="none" w:sz="0" w:space="0" w:color="auto"/>
            <w:left w:val="none" w:sz="0" w:space="0" w:color="auto"/>
            <w:bottom w:val="none" w:sz="0" w:space="0" w:color="auto"/>
            <w:right w:val="none" w:sz="0" w:space="0" w:color="auto"/>
          </w:divBdr>
        </w:div>
      </w:divsChild>
    </w:div>
    <w:div w:id="98455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lex@sigroup.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ex@snack.dp.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4477F-978E-4FC5-B84D-8CACB5DEB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58</Words>
  <Characters>318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приенко</dc:creator>
  <cp:lastModifiedBy>User</cp:lastModifiedBy>
  <cp:revision>6</cp:revision>
  <cp:lastPrinted>2014-10-29T15:04:00Z</cp:lastPrinted>
  <dcterms:created xsi:type="dcterms:W3CDTF">2015-06-16T07:43:00Z</dcterms:created>
  <dcterms:modified xsi:type="dcterms:W3CDTF">2016-03-01T14:26:00Z</dcterms:modified>
</cp:coreProperties>
</file>